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C90" w:rsidRDefault="007D1C90" w:rsidP="007D1C90">
      <w:pPr>
        <w:jc w:val="right"/>
        <w:rPr>
          <w:sz w:val="16"/>
          <w:szCs w:val="16"/>
        </w:rPr>
      </w:pPr>
      <w:r>
        <w:rPr>
          <w:sz w:val="16"/>
          <w:szCs w:val="16"/>
        </w:rPr>
        <w:t>Утв. Указом Президента РФ</w:t>
      </w:r>
    </w:p>
    <w:p w:rsidR="007D1C90" w:rsidRPr="00327214" w:rsidRDefault="007D1C90" w:rsidP="007D1C90">
      <w:pPr>
        <w:jc w:val="right"/>
        <w:rPr>
          <w:i/>
          <w:sz w:val="16"/>
          <w:szCs w:val="16"/>
        </w:rPr>
      </w:pPr>
      <w:proofErr w:type="gramStart"/>
      <w:r>
        <w:rPr>
          <w:sz w:val="16"/>
          <w:szCs w:val="16"/>
        </w:rPr>
        <w:t>от</w:t>
      </w:r>
      <w:proofErr w:type="gramEnd"/>
      <w:r>
        <w:rPr>
          <w:sz w:val="16"/>
          <w:szCs w:val="16"/>
        </w:rPr>
        <w:t xml:space="preserve"> 23 июн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16"/>
            <w:szCs w:val="16"/>
          </w:rPr>
          <w:t>2014 г</w:t>
        </w:r>
      </w:smartTag>
      <w:r>
        <w:rPr>
          <w:sz w:val="16"/>
          <w:szCs w:val="16"/>
        </w:rPr>
        <w:t>. № 460</w:t>
      </w:r>
      <w:r w:rsidRPr="00B7101B">
        <w:rPr>
          <w:sz w:val="16"/>
          <w:szCs w:val="16"/>
        </w:rPr>
        <w:br/>
      </w:r>
      <w:r w:rsidRPr="00327214">
        <w:rPr>
          <w:i/>
          <w:sz w:val="16"/>
          <w:szCs w:val="16"/>
        </w:rPr>
        <w:t xml:space="preserve">(в ред. от 9 </w:t>
      </w:r>
      <w:r>
        <w:rPr>
          <w:i/>
          <w:sz w:val="16"/>
          <w:szCs w:val="16"/>
        </w:rPr>
        <w:t>ок</w:t>
      </w:r>
      <w:r w:rsidRPr="00327214">
        <w:rPr>
          <w:i/>
          <w:sz w:val="16"/>
          <w:szCs w:val="16"/>
        </w:rPr>
        <w:t xml:space="preserve">тября </w:t>
      </w:r>
      <w:smartTag w:uri="urn:schemas-microsoft-com:office:smarttags" w:element="metricconverter">
        <w:smartTagPr>
          <w:attr w:name="ProductID" w:val="2017 г"/>
        </w:smartTagPr>
        <w:r w:rsidRPr="00327214">
          <w:rPr>
            <w:i/>
            <w:sz w:val="16"/>
            <w:szCs w:val="16"/>
          </w:rPr>
          <w:t>2017 г</w:t>
        </w:r>
      </w:smartTag>
      <w:r w:rsidRPr="00327214">
        <w:rPr>
          <w:i/>
          <w:sz w:val="16"/>
          <w:szCs w:val="16"/>
        </w:rPr>
        <w:t>.)</w:t>
      </w:r>
    </w:p>
    <w:p w:rsidR="007D1C90" w:rsidRDefault="007D1C90" w:rsidP="007D1C90">
      <w:pPr>
        <w:rPr>
          <w:sz w:val="28"/>
          <w:szCs w:val="28"/>
        </w:rPr>
      </w:pPr>
    </w:p>
    <w:p w:rsidR="007D1C90" w:rsidRPr="00B76336" w:rsidRDefault="007D1C90" w:rsidP="007D1C90">
      <w:pPr>
        <w:rPr>
          <w:sz w:val="28"/>
          <w:szCs w:val="28"/>
        </w:rPr>
      </w:pPr>
    </w:p>
    <w:p w:rsidR="007D1C90" w:rsidRDefault="007D1C90" w:rsidP="007D1C90">
      <w:pPr>
        <w:rPr>
          <w:sz w:val="28"/>
          <w:szCs w:val="28"/>
        </w:rPr>
      </w:pPr>
    </w:p>
    <w:p w:rsidR="007D1C90" w:rsidRDefault="007D1C90" w:rsidP="007D1C90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9855"/>
      </w:tblGrid>
      <w:tr w:rsidR="007D1C90" w:rsidRPr="000E276C" w:rsidTr="003D7EDA">
        <w:trPr>
          <w:trHeight w:val="240"/>
        </w:trPr>
        <w:tc>
          <w:tcPr>
            <w:tcW w:w="336" w:type="dxa"/>
            <w:tcMar>
              <w:left w:w="0" w:type="dxa"/>
              <w:right w:w="0" w:type="dxa"/>
            </w:tcMar>
            <w:vAlign w:val="bottom"/>
          </w:tcPr>
          <w:p w:rsidR="007D1C90" w:rsidRPr="000E276C" w:rsidRDefault="007D1C90" w:rsidP="003D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855" w:type="dxa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Губернатора Иркутской области и Правительства Иркутской области </w:t>
            </w:r>
          </w:p>
        </w:tc>
      </w:tr>
      <w:tr w:rsidR="007D1C90" w:rsidRPr="00096311" w:rsidTr="003D7EDA">
        <w:tc>
          <w:tcPr>
            <w:tcW w:w="336" w:type="dxa"/>
            <w:tcMar>
              <w:left w:w="0" w:type="dxa"/>
              <w:right w:w="0" w:type="dxa"/>
            </w:tcMar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55" w:type="dxa"/>
            <w:tcBorders>
              <w:top w:val="single" w:sz="4" w:space="0" w:color="auto"/>
            </w:tcBorders>
            <w:vAlign w:val="bottom"/>
          </w:tcPr>
          <w:p w:rsidR="007D1C90" w:rsidRDefault="007D1C90" w:rsidP="003D7E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указывается наименование кадрового подразделения федерального государственного органа,</w:t>
            </w:r>
          </w:p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иного органа или организации)</w:t>
            </w:r>
          </w:p>
        </w:tc>
      </w:tr>
    </w:tbl>
    <w:p w:rsidR="007D1C90" w:rsidRDefault="007D1C90" w:rsidP="007D1C90">
      <w:pPr>
        <w:rPr>
          <w:sz w:val="28"/>
          <w:szCs w:val="28"/>
        </w:rPr>
      </w:pPr>
    </w:p>
    <w:p w:rsidR="007D1C90" w:rsidRDefault="007D1C90" w:rsidP="007D1C90">
      <w:pPr>
        <w:rPr>
          <w:sz w:val="28"/>
          <w:szCs w:val="28"/>
        </w:rPr>
      </w:pPr>
    </w:p>
    <w:p w:rsidR="007D1C90" w:rsidRDefault="007D1C90" w:rsidP="007D1C90">
      <w:pPr>
        <w:rPr>
          <w:sz w:val="28"/>
          <w:szCs w:val="28"/>
        </w:rPr>
      </w:pPr>
    </w:p>
    <w:p w:rsidR="007D1C90" w:rsidRDefault="007D1C90" w:rsidP="007D1C90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СПРАВКА</w:t>
      </w:r>
      <w:r>
        <w:rPr>
          <w:rStyle w:val="a8"/>
          <w:b/>
          <w:spacing w:val="40"/>
          <w:sz w:val="32"/>
          <w:szCs w:val="32"/>
        </w:rPr>
        <w:footnoteReference w:id="1"/>
      </w:r>
    </w:p>
    <w:p w:rsidR="007D1C90" w:rsidRDefault="007D1C90" w:rsidP="007D1C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доходах, расходах, об имуществе и обязательствах</w:t>
      </w:r>
    </w:p>
    <w:p w:rsidR="007D1C90" w:rsidRPr="00182990" w:rsidRDefault="007D1C90" w:rsidP="007D1C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мущественного характера</w:t>
      </w:r>
      <w:r>
        <w:rPr>
          <w:rStyle w:val="a8"/>
          <w:b/>
          <w:sz w:val="32"/>
          <w:szCs w:val="32"/>
        </w:rPr>
        <w:footnoteReference w:id="2"/>
      </w:r>
    </w:p>
    <w:p w:rsidR="007D1C90" w:rsidRDefault="007D1C90" w:rsidP="007D1C90">
      <w:pPr>
        <w:rPr>
          <w:sz w:val="28"/>
          <w:szCs w:val="28"/>
        </w:rPr>
      </w:pPr>
    </w:p>
    <w:p w:rsidR="007D1C90" w:rsidRDefault="007D1C90" w:rsidP="007D1C90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430"/>
        <w:gridCol w:w="3220"/>
        <w:gridCol w:w="6145"/>
        <w:gridCol w:w="70"/>
      </w:tblGrid>
      <w:tr w:rsidR="007D1C90" w:rsidRPr="000E276C" w:rsidTr="003D7EDA">
        <w:trPr>
          <w:gridBefore w:val="1"/>
          <w:wBefore w:w="326" w:type="dxa"/>
          <w:trHeight w:val="240"/>
        </w:trPr>
        <w:tc>
          <w:tcPr>
            <w:tcW w:w="430" w:type="dxa"/>
            <w:tcMar>
              <w:left w:w="0" w:type="dxa"/>
              <w:right w:w="0" w:type="dxa"/>
            </w:tcMar>
            <w:vAlign w:val="bottom"/>
          </w:tcPr>
          <w:p w:rsidR="007D1C90" w:rsidRPr="004A7F5D" w:rsidRDefault="007D1C90" w:rsidP="003D7EDA">
            <w:pPr>
              <w:rPr>
                <w:sz w:val="28"/>
                <w:szCs w:val="28"/>
              </w:rPr>
            </w:pPr>
            <w:r w:rsidRPr="004A7F5D">
              <w:rPr>
                <w:sz w:val="28"/>
                <w:szCs w:val="28"/>
              </w:rPr>
              <w:t>Я,</w:t>
            </w:r>
          </w:p>
        </w:tc>
        <w:tc>
          <w:tcPr>
            <w:tcW w:w="9435" w:type="dxa"/>
            <w:gridSpan w:val="3"/>
            <w:tcBorders>
              <w:bottom w:val="single" w:sz="4" w:space="0" w:color="auto"/>
            </w:tcBorders>
            <w:vAlign w:val="bottom"/>
          </w:tcPr>
          <w:p w:rsidR="007D1C90" w:rsidRPr="004A7F5D" w:rsidRDefault="004A7F5D" w:rsidP="004A7F5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мовец</w:t>
            </w:r>
            <w:proofErr w:type="spellEnd"/>
            <w:r>
              <w:rPr>
                <w:sz w:val="28"/>
                <w:szCs w:val="28"/>
              </w:rPr>
              <w:t xml:space="preserve"> Лариса Анатольевна 1969</w:t>
            </w:r>
            <w:r w:rsidR="007D1C90" w:rsidRPr="004A7F5D">
              <w:rPr>
                <w:sz w:val="28"/>
                <w:szCs w:val="28"/>
              </w:rPr>
              <w:t xml:space="preserve"> го</w:t>
            </w:r>
            <w:r w:rsidR="005F08EE">
              <w:rPr>
                <w:sz w:val="28"/>
                <w:szCs w:val="28"/>
              </w:rPr>
              <w:t xml:space="preserve">да рождения, паспорт </w:t>
            </w:r>
            <w:proofErr w:type="gramStart"/>
            <w:r w:rsidR="005F08EE">
              <w:rPr>
                <w:sz w:val="28"/>
                <w:szCs w:val="28"/>
              </w:rPr>
              <w:t>серия  2513</w:t>
            </w:r>
            <w:proofErr w:type="gramEnd"/>
            <w:r w:rsidR="007D1C90" w:rsidRPr="004A7F5D">
              <w:rPr>
                <w:sz w:val="28"/>
                <w:szCs w:val="28"/>
              </w:rPr>
              <w:t xml:space="preserve">  </w:t>
            </w:r>
          </w:p>
        </w:tc>
      </w:tr>
      <w:tr w:rsidR="007D1C90" w:rsidRPr="000E276C" w:rsidTr="003D7EDA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7D1C90" w:rsidRPr="004A7F5D" w:rsidRDefault="005F08EE" w:rsidP="003D7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292</w:t>
            </w:r>
            <w:r w:rsidR="007D1C90" w:rsidRPr="004A7F5D">
              <w:rPr>
                <w:sz w:val="28"/>
                <w:szCs w:val="28"/>
              </w:rPr>
              <w:t xml:space="preserve"> выдан ТП УФМС России по Иркутской области в </w:t>
            </w:r>
            <w:proofErr w:type="spellStart"/>
            <w:r w:rsidR="004A7F5D">
              <w:rPr>
                <w:sz w:val="28"/>
                <w:szCs w:val="28"/>
              </w:rPr>
              <w:t>Заларинском</w:t>
            </w:r>
            <w:proofErr w:type="spellEnd"/>
            <w:r w:rsidR="004A7F5D">
              <w:rPr>
                <w:sz w:val="28"/>
                <w:szCs w:val="28"/>
              </w:rPr>
              <w:t xml:space="preserve"> районе</w:t>
            </w:r>
          </w:p>
        </w:tc>
        <w:tc>
          <w:tcPr>
            <w:tcW w:w="70" w:type="dxa"/>
            <w:vAlign w:val="bottom"/>
          </w:tcPr>
          <w:p w:rsidR="007D1C90" w:rsidRPr="004A7F5D" w:rsidRDefault="007D1C90" w:rsidP="003D7EDA">
            <w:pPr>
              <w:jc w:val="right"/>
              <w:rPr>
                <w:sz w:val="28"/>
                <w:szCs w:val="28"/>
              </w:rPr>
            </w:pPr>
            <w:r w:rsidRPr="004A7F5D">
              <w:rPr>
                <w:sz w:val="28"/>
                <w:szCs w:val="28"/>
              </w:rPr>
              <w:t>,</w:t>
            </w:r>
          </w:p>
        </w:tc>
      </w:tr>
      <w:tr w:rsidR="007D1C90" w:rsidRPr="00096311" w:rsidTr="003D7EDA"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:rsidR="007D1C90" w:rsidRPr="004A7F5D" w:rsidRDefault="007D1C90" w:rsidP="003D7EDA">
            <w:pPr>
              <w:jc w:val="center"/>
              <w:rPr>
                <w:iCs/>
                <w:sz w:val="14"/>
                <w:szCs w:val="14"/>
              </w:rPr>
            </w:pPr>
            <w:r w:rsidRPr="004A7F5D">
              <w:rPr>
                <w:iCs/>
                <w:sz w:val="14"/>
                <w:szCs w:val="14"/>
              </w:rPr>
              <w:t>(фамилия, имя, отчество, дата рождения, серия и номер паспорта, дата выдачи и орган, выдавший паспорт)</w:t>
            </w:r>
          </w:p>
        </w:tc>
        <w:tc>
          <w:tcPr>
            <w:tcW w:w="70" w:type="dxa"/>
            <w:vAlign w:val="bottom"/>
          </w:tcPr>
          <w:p w:rsidR="007D1C90" w:rsidRPr="004A7F5D" w:rsidRDefault="007D1C90" w:rsidP="003D7EDA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7D1C90" w:rsidRPr="000E276C" w:rsidTr="003D7EDA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7D1C90" w:rsidRPr="004A7F5D" w:rsidRDefault="005F08EE" w:rsidP="005F08E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28.11.2013</w:t>
            </w:r>
            <w:r w:rsidR="007D1C90" w:rsidRPr="004A7F5D">
              <w:rPr>
                <w:sz w:val="28"/>
                <w:szCs w:val="28"/>
              </w:rPr>
              <w:t xml:space="preserve"> года </w:t>
            </w:r>
          </w:p>
        </w:tc>
      </w:tr>
      <w:tr w:rsidR="007D1C90" w:rsidRPr="000E276C" w:rsidTr="003D7EDA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jc w:val="center"/>
              <w:rPr>
                <w:sz w:val="28"/>
                <w:szCs w:val="28"/>
              </w:rPr>
            </w:pPr>
          </w:p>
        </w:tc>
      </w:tr>
      <w:tr w:rsidR="007D1C90" w:rsidRPr="000E276C" w:rsidTr="003D7EDA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7D1C90" w:rsidRPr="000E276C" w:rsidRDefault="004A7F5D" w:rsidP="003D7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proofErr w:type="gramStart"/>
            <w:r>
              <w:rPr>
                <w:sz w:val="28"/>
                <w:szCs w:val="28"/>
              </w:rPr>
              <w:t xml:space="preserve">Думы </w:t>
            </w:r>
            <w:r w:rsidR="007D1C90">
              <w:rPr>
                <w:sz w:val="28"/>
                <w:szCs w:val="28"/>
              </w:rPr>
              <w:t xml:space="preserve"> Владимирского</w:t>
            </w:r>
            <w:proofErr w:type="gramEnd"/>
            <w:r w:rsidR="007D1C90">
              <w:rPr>
                <w:sz w:val="28"/>
                <w:szCs w:val="28"/>
              </w:rPr>
              <w:t xml:space="preserve"> муниципального образования </w:t>
            </w:r>
          </w:p>
        </w:tc>
        <w:tc>
          <w:tcPr>
            <w:tcW w:w="70" w:type="dxa"/>
            <w:vAlign w:val="bottom"/>
          </w:tcPr>
          <w:p w:rsidR="007D1C90" w:rsidRPr="000E276C" w:rsidRDefault="007D1C90" w:rsidP="003D7E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7D1C90" w:rsidRPr="00096311" w:rsidTr="003D7EDA"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:rsidR="007D1C90" w:rsidRDefault="007D1C90" w:rsidP="003D7E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место работы (службы), занимаемая (замещаемая) должность; в случае отсутствия основного места работы (службы) —</w:t>
            </w:r>
          </w:p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од занятий; должность, на замещение которой претендует гражданин (если применимо))</w:t>
            </w:r>
          </w:p>
        </w:tc>
        <w:tc>
          <w:tcPr>
            <w:tcW w:w="70" w:type="dxa"/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7D1C90" w:rsidRPr="000E276C" w:rsidTr="003D7EDA">
        <w:trPr>
          <w:trHeight w:val="240"/>
        </w:trPr>
        <w:tc>
          <w:tcPr>
            <w:tcW w:w="3976" w:type="dxa"/>
            <w:gridSpan w:val="3"/>
            <w:tcMar>
              <w:left w:w="0" w:type="dxa"/>
              <w:right w:w="0" w:type="dxa"/>
            </w:tcMar>
            <w:vAlign w:val="bottom"/>
          </w:tcPr>
          <w:p w:rsidR="007D1C90" w:rsidRPr="000E276C" w:rsidRDefault="007D1C90" w:rsidP="003D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ый по адресу:</w:t>
            </w:r>
          </w:p>
        </w:tc>
        <w:tc>
          <w:tcPr>
            <w:tcW w:w="6215" w:type="dxa"/>
            <w:gridSpan w:val="2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6343 Иркутская область </w:t>
            </w:r>
            <w:proofErr w:type="spellStart"/>
            <w:r>
              <w:rPr>
                <w:sz w:val="28"/>
                <w:szCs w:val="28"/>
              </w:rPr>
              <w:t>Заларинский</w:t>
            </w:r>
            <w:proofErr w:type="spellEnd"/>
            <w:r>
              <w:rPr>
                <w:sz w:val="28"/>
                <w:szCs w:val="28"/>
              </w:rPr>
              <w:t xml:space="preserve"> район </w:t>
            </w:r>
          </w:p>
        </w:tc>
      </w:tr>
      <w:tr w:rsidR="007D1C90" w:rsidRPr="000E276C" w:rsidTr="003D7EDA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4A7F5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ело</w:t>
            </w:r>
            <w:proofErr w:type="gramEnd"/>
            <w:r>
              <w:rPr>
                <w:sz w:val="28"/>
                <w:szCs w:val="28"/>
              </w:rPr>
              <w:t xml:space="preserve"> Владимир, улица </w:t>
            </w:r>
            <w:r w:rsidR="004A7F5D">
              <w:rPr>
                <w:sz w:val="28"/>
                <w:szCs w:val="28"/>
              </w:rPr>
              <w:t>Лесная, дом № 9-1</w:t>
            </w:r>
          </w:p>
        </w:tc>
        <w:tc>
          <w:tcPr>
            <w:tcW w:w="70" w:type="dxa"/>
            <w:vAlign w:val="bottom"/>
          </w:tcPr>
          <w:p w:rsidR="007D1C90" w:rsidRPr="000E276C" w:rsidRDefault="007D1C90" w:rsidP="003D7E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7D1C90" w:rsidRPr="00096311" w:rsidTr="003D7EDA"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адрес места регистрации)</w:t>
            </w:r>
          </w:p>
        </w:tc>
        <w:tc>
          <w:tcPr>
            <w:tcW w:w="70" w:type="dxa"/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7D1C90" w:rsidRDefault="007D1C90" w:rsidP="007D1C90">
      <w:pPr>
        <w:rPr>
          <w:sz w:val="28"/>
          <w:szCs w:val="28"/>
        </w:rPr>
      </w:pPr>
      <w:r>
        <w:rPr>
          <w:sz w:val="28"/>
          <w:szCs w:val="28"/>
        </w:rPr>
        <w:t xml:space="preserve">сообщаю сведения </w:t>
      </w:r>
      <w:r w:rsidRPr="00A36500">
        <w:rPr>
          <w:sz w:val="28"/>
          <w:szCs w:val="28"/>
          <w:u w:val="single"/>
        </w:rPr>
        <w:t>о доходах, расходах своих</w:t>
      </w:r>
      <w:r>
        <w:rPr>
          <w:sz w:val="28"/>
          <w:szCs w:val="28"/>
        </w:rPr>
        <w:t xml:space="preserve">, супруги (супруга), несовершеннолетнего ребенка </w:t>
      </w:r>
      <w:r w:rsidRPr="007218AF">
        <w:rPr>
          <w:sz w:val="14"/>
          <w:szCs w:val="14"/>
        </w:rPr>
        <w:t>(нужное подчеркнуть)</w:t>
      </w: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2422"/>
        <w:gridCol w:w="448"/>
        <w:gridCol w:w="2449"/>
        <w:gridCol w:w="472"/>
        <w:gridCol w:w="2692"/>
      </w:tblGrid>
      <w:tr w:rsidR="007D1C90" w:rsidRPr="000E276C" w:rsidTr="003D7EDA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7D1C90" w:rsidRPr="005F08EE" w:rsidRDefault="004A7F5D" w:rsidP="004A7F5D">
            <w:pPr>
              <w:jc w:val="center"/>
              <w:rPr>
                <w:sz w:val="28"/>
                <w:szCs w:val="28"/>
              </w:rPr>
            </w:pPr>
            <w:proofErr w:type="spellStart"/>
            <w:r w:rsidRPr="005F08EE">
              <w:rPr>
                <w:sz w:val="28"/>
                <w:szCs w:val="28"/>
              </w:rPr>
              <w:t>Климовец</w:t>
            </w:r>
            <w:proofErr w:type="spellEnd"/>
            <w:r w:rsidRPr="005F08EE">
              <w:rPr>
                <w:sz w:val="28"/>
                <w:szCs w:val="28"/>
              </w:rPr>
              <w:t xml:space="preserve"> Лариса </w:t>
            </w:r>
            <w:proofErr w:type="gramStart"/>
            <w:r w:rsidRPr="005F08EE">
              <w:rPr>
                <w:sz w:val="28"/>
                <w:szCs w:val="28"/>
              </w:rPr>
              <w:t xml:space="preserve">Анатольевна </w:t>
            </w:r>
            <w:r w:rsidR="007D1C90" w:rsidRPr="005F08EE">
              <w:rPr>
                <w:sz w:val="28"/>
                <w:szCs w:val="28"/>
              </w:rPr>
              <w:t xml:space="preserve"> </w:t>
            </w:r>
            <w:r w:rsidRPr="005F08EE">
              <w:rPr>
                <w:sz w:val="28"/>
                <w:szCs w:val="28"/>
              </w:rPr>
              <w:t>24.11.1969</w:t>
            </w:r>
            <w:proofErr w:type="gramEnd"/>
            <w:r w:rsidR="007D1C90" w:rsidRPr="005F08EE">
              <w:rPr>
                <w:sz w:val="28"/>
                <w:szCs w:val="28"/>
              </w:rPr>
              <w:t xml:space="preserve"> го</w:t>
            </w:r>
            <w:r w:rsidR="00AC4832" w:rsidRPr="005F08EE">
              <w:rPr>
                <w:sz w:val="28"/>
                <w:szCs w:val="28"/>
              </w:rPr>
              <w:t>да рождения , паспорт серия 2513</w:t>
            </w:r>
          </w:p>
        </w:tc>
      </w:tr>
      <w:tr w:rsidR="007D1C90" w:rsidRPr="00096311" w:rsidTr="003D7EDA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7D1C90" w:rsidRPr="005F08EE" w:rsidRDefault="007D1C90" w:rsidP="003D7EDA">
            <w:pPr>
              <w:jc w:val="center"/>
              <w:rPr>
                <w:iCs/>
                <w:sz w:val="14"/>
                <w:szCs w:val="14"/>
              </w:rPr>
            </w:pPr>
            <w:r w:rsidRPr="005F08EE">
              <w:rPr>
                <w:iCs/>
                <w:sz w:val="14"/>
                <w:szCs w:val="14"/>
              </w:rPr>
              <w:t>(фамилия, имя, отчество, дата рождения, серия и номер паспорта или свидетельства о рождении (для несовершеннолетнего ребенка, не имеющего паспорта),</w:t>
            </w:r>
            <w:r w:rsidRPr="005F08EE">
              <w:rPr>
                <w:iCs/>
                <w:sz w:val="14"/>
                <w:szCs w:val="14"/>
              </w:rPr>
              <w:br/>
              <w:t>дата выдачи и орган, выдавший документ)</w:t>
            </w:r>
          </w:p>
        </w:tc>
      </w:tr>
      <w:tr w:rsidR="007D1C90" w:rsidRPr="000E276C" w:rsidTr="003D7EDA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7D1C90" w:rsidRPr="005F08EE" w:rsidRDefault="004A7F5D" w:rsidP="00AC4832">
            <w:pPr>
              <w:jc w:val="center"/>
              <w:rPr>
                <w:sz w:val="28"/>
                <w:szCs w:val="28"/>
              </w:rPr>
            </w:pPr>
            <w:r w:rsidRPr="005F08EE">
              <w:rPr>
                <w:sz w:val="28"/>
                <w:szCs w:val="28"/>
              </w:rPr>
              <w:t xml:space="preserve">№ </w:t>
            </w:r>
            <w:proofErr w:type="gramStart"/>
            <w:r w:rsidR="00AC4832" w:rsidRPr="005F08EE">
              <w:rPr>
                <w:sz w:val="28"/>
                <w:szCs w:val="28"/>
              </w:rPr>
              <w:t>906292</w:t>
            </w:r>
            <w:r w:rsidRPr="005F08EE">
              <w:rPr>
                <w:sz w:val="28"/>
                <w:szCs w:val="28"/>
              </w:rPr>
              <w:t xml:space="preserve"> ,</w:t>
            </w:r>
            <w:proofErr w:type="gramEnd"/>
            <w:r w:rsidRPr="005F08EE">
              <w:rPr>
                <w:sz w:val="28"/>
                <w:szCs w:val="28"/>
              </w:rPr>
              <w:t xml:space="preserve"> выда</w:t>
            </w:r>
            <w:r w:rsidR="007D1C90" w:rsidRPr="005F08EE">
              <w:rPr>
                <w:sz w:val="28"/>
                <w:szCs w:val="28"/>
              </w:rPr>
              <w:t xml:space="preserve">н ТП УФМС России по Иркутской области в </w:t>
            </w:r>
            <w:proofErr w:type="spellStart"/>
            <w:r w:rsidR="007D1C90" w:rsidRPr="005F08EE">
              <w:rPr>
                <w:sz w:val="28"/>
                <w:szCs w:val="28"/>
              </w:rPr>
              <w:t>Заларинской</w:t>
            </w:r>
            <w:proofErr w:type="spellEnd"/>
            <w:r w:rsidR="007D1C90" w:rsidRPr="005F08EE">
              <w:rPr>
                <w:sz w:val="28"/>
                <w:szCs w:val="28"/>
              </w:rPr>
              <w:t xml:space="preserve"> районе </w:t>
            </w:r>
          </w:p>
        </w:tc>
      </w:tr>
      <w:tr w:rsidR="007D1C90" w:rsidRPr="00096311" w:rsidTr="003D7EDA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7D1C90" w:rsidRPr="005F08EE" w:rsidRDefault="007D1C90" w:rsidP="003D7EDA">
            <w:pPr>
              <w:jc w:val="center"/>
              <w:rPr>
                <w:iCs/>
                <w:sz w:val="14"/>
                <w:szCs w:val="14"/>
              </w:rPr>
            </w:pPr>
            <w:r w:rsidRPr="005F08EE">
              <w:rPr>
                <w:iCs/>
                <w:sz w:val="14"/>
                <w:szCs w:val="14"/>
              </w:rPr>
              <w:t>(адрес места регистрации, основное место работы (службы), занимаемая (замещаемая) должность)</w:t>
            </w:r>
          </w:p>
        </w:tc>
      </w:tr>
      <w:tr w:rsidR="007D1C90" w:rsidRPr="000E276C" w:rsidTr="003D7EDA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7D1C90" w:rsidRPr="005F08EE" w:rsidRDefault="005F08EE" w:rsidP="005F08EE">
            <w:pPr>
              <w:jc w:val="center"/>
              <w:rPr>
                <w:sz w:val="28"/>
                <w:szCs w:val="28"/>
              </w:rPr>
            </w:pPr>
            <w:proofErr w:type="gramStart"/>
            <w:r w:rsidRPr="005F08EE">
              <w:rPr>
                <w:sz w:val="28"/>
                <w:szCs w:val="28"/>
              </w:rPr>
              <w:t>от</w:t>
            </w:r>
            <w:proofErr w:type="gramEnd"/>
            <w:r w:rsidRPr="005F08EE">
              <w:rPr>
                <w:sz w:val="28"/>
                <w:szCs w:val="28"/>
              </w:rPr>
              <w:t xml:space="preserve"> 28.11</w:t>
            </w:r>
            <w:r w:rsidR="007D1C90" w:rsidRPr="005F08EE">
              <w:rPr>
                <w:sz w:val="28"/>
                <w:szCs w:val="28"/>
              </w:rPr>
              <w:t>.201</w:t>
            </w:r>
            <w:r w:rsidRPr="005F08EE">
              <w:rPr>
                <w:sz w:val="28"/>
                <w:szCs w:val="28"/>
              </w:rPr>
              <w:t>3</w:t>
            </w:r>
            <w:r w:rsidR="007D1C90" w:rsidRPr="005F08EE">
              <w:rPr>
                <w:sz w:val="28"/>
                <w:szCs w:val="28"/>
              </w:rPr>
              <w:t xml:space="preserve"> года , </w:t>
            </w:r>
            <w:r w:rsidR="004A7F5D" w:rsidRPr="005F08EE">
              <w:rPr>
                <w:sz w:val="28"/>
                <w:szCs w:val="28"/>
              </w:rPr>
              <w:t xml:space="preserve">младшая медицинская сестра </w:t>
            </w:r>
            <w:proofErr w:type="spellStart"/>
            <w:r w:rsidR="004A7F5D" w:rsidRPr="005F08EE">
              <w:rPr>
                <w:sz w:val="28"/>
                <w:szCs w:val="28"/>
              </w:rPr>
              <w:t>Заларинский</w:t>
            </w:r>
            <w:proofErr w:type="spellEnd"/>
            <w:r w:rsidR="004A7F5D" w:rsidRPr="005F08EE">
              <w:rPr>
                <w:sz w:val="28"/>
                <w:szCs w:val="28"/>
              </w:rPr>
              <w:t xml:space="preserve"> спец дом интернат для престарелых и инвалидов</w:t>
            </w:r>
          </w:p>
        </w:tc>
      </w:tr>
      <w:tr w:rsidR="007D1C90" w:rsidRPr="00096311" w:rsidTr="003D7EDA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7D1C90" w:rsidRPr="005F08EE" w:rsidRDefault="007D1C90" w:rsidP="003D7EDA">
            <w:pPr>
              <w:jc w:val="center"/>
              <w:rPr>
                <w:iCs/>
                <w:sz w:val="14"/>
                <w:szCs w:val="14"/>
              </w:rPr>
            </w:pPr>
            <w:r w:rsidRPr="005F08EE">
              <w:rPr>
                <w:iCs/>
                <w:sz w:val="14"/>
                <w:szCs w:val="14"/>
              </w:rPr>
              <w:t>(в случае отсутствия основного места работы (службы) — род занятий)</w:t>
            </w:r>
          </w:p>
        </w:tc>
      </w:tr>
      <w:tr w:rsidR="007D1C90" w:rsidRPr="000E276C" w:rsidTr="003D7EDA">
        <w:trPr>
          <w:trHeight w:val="240"/>
        </w:trPr>
        <w:tc>
          <w:tcPr>
            <w:tcW w:w="4130" w:type="dxa"/>
            <w:gridSpan w:val="2"/>
            <w:vAlign w:val="bottom"/>
          </w:tcPr>
          <w:p w:rsidR="007D1C90" w:rsidRPr="000E276C" w:rsidRDefault="007D1C90" w:rsidP="003D7EDA">
            <w:pPr>
              <w:tabs>
                <w:tab w:val="right" w:pos="413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отчетный период с 1 января</w:t>
            </w:r>
            <w:r>
              <w:rPr>
                <w:sz w:val="28"/>
                <w:szCs w:val="28"/>
              </w:rPr>
              <w:tab/>
              <w:t>20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</w:t>
            </w:r>
          </w:p>
        </w:tc>
        <w:tc>
          <w:tcPr>
            <w:tcW w:w="2449" w:type="dxa"/>
            <w:vAlign w:val="bottom"/>
          </w:tcPr>
          <w:p w:rsidR="007D1C90" w:rsidRPr="000E276C" w:rsidRDefault="007D1C90" w:rsidP="003D7EDA">
            <w:pPr>
              <w:tabs>
                <w:tab w:val="right" w:pos="24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по 31 декабря</w:t>
            </w:r>
            <w:r>
              <w:rPr>
                <w:sz w:val="28"/>
                <w:szCs w:val="28"/>
              </w:rPr>
              <w:tab/>
              <w:t>20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92" w:type="dxa"/>
            <w:vAlign w:val="bottom"/>
          </w:tcPr>
          <w:p w:rsidR="007D1C90" w:rsidRPr="000E276C" w:rsidRDefault="007D1C90" w:rsidP="003D7E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об имуществе, при-</w:t>
            </w:r>
          </w:p>
        </w:tc>
      </w:tr>
      <w:tr w:rsidR="007D1C90" w:rsidRPr="000E276C" w:rsidTr="003D7EDA">
        <w:trPr>
          <w:trHeight w:val="240"/>
        </w:trPr>
        <w:tc>
          <w:tcPr>
            <w:tcW w:w="1708" w:type="dxa"/>
            <w:tcMar>
              <w:left w:w="0" w:type="dxa"/>
              <w:right w:w="0" w:type="dxa"/>
            </w:tcMar>
            <w:vAlign w:val="bottom"/>
          </w:tcPr>
          <w:p w:rsidR="007D1C90" w:rsidRPr="000E276C" w:rsidRDefault="007D1C90" w:rsidP="003D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лежащем</w:t>
            </w:r>
          </w:p>
        </w:tc>
        <w:tc>
          <w:tcPr>
            <w:tcW w:w="8483" w:type="dxa"/>
            <w:gridSpan w:val="5"/>
            <w:tcBorders>
              <w:bottom w:val="single" w:sz="4" w:space="0" w:color="auto"/>
            </w:tcBorders>
            <w:vAlign w:val="bottom"/>
          </w:tcPr>
          <w:p w:rsidR="007D1C90" w:rsidRPr="000E276C" w:rsidRDefault="008C284D" w:rsidP="003D7ED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мовец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ариса  Анатольевна</w:t>
            </w:r>
            <w:proofErr w:type="gramEnd"/>
            <w:r w:rsidR="00AA51E5">
              <w:rPr>
                <w:sz w:val="28"/>
                <w:szCs w:val="28"/>
              </w:rPr>
              <w:t xml:space="preserve"> </w:t>
            </w:r>
            <w:r w:rsidR="007D1C90">
              <w:rPr>
                <w:sz w:val="28"/>
                <w:szCs w:val="28"/>
              </w:rPr>
              <w:t xml:space="preserve"> </w:t>
            </w:r>
          </w:p>
        </w:tc>
      </w:tr>
      <w:tr w:rsidR="007D1C90" w:rsidRPr="00096311" w:rsidTr="003D7EDA">
        <w:tc>
          <w:tcPr>
            <w:tcW w:w="1708" w:type="dxa"/>
            <w:tcMar>
              <w:left w:w="0" w:type="dxa"/>
              <w:right w:w="0" w:type="dxa"/>
            </w:tcMar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483" w:type="dxa"/>
            <w:gridSpan w:val="5"/>
            <w:tcBorders>
              <w:top w:val="single" w:sz="4" w:space="0" w:color="auto"/>
            </w:tcBorders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)</w:t>
            </w:r>
          </w:p>
        </w:tc>
      </w:tr>
    </w:tbl>
    <w:p w:rsidR="007D1C90" w:rsidRPr="00693671" w:rsidRDefault="007D1C90" w:rsidP="007D1C90">
      <w:pPr>
        <w:jc w:val="both"/>
        <w:rPr>
          <w:sz w:val="2"/>
          <w:szCs w:val="2"/>
        </w:rPr>
      </w:pPr>
      <w:r>
        <w:rPr>
          <w:sz w:val="28"/>
          <w:szCs w:val="28"/>
        </w:rPr>
        <w:t>на праве собственности, о вкладах в банках, ценных бумагах, об обязательствах</w:t>
      </w:r>
      <w:r>
        <w:rPr>
          <w:sz w:val="28"/>
          <w:szCs w:val="28"/>
        </w:rPr>
        <w:br/>
      </w: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5"/>
        <w:gridCol w:w="448"/>
        <w:gridCol w:w="294"/>
        <w:gridCol w:w="1764"/>
        <w:gridCol w:w="448"/>
        <w:gridCol w:w="490"/>
        <w:gridCol w:w="1092"/>
      </w:tblGrid>
      <w:tr w:rsidR="007D1C90" w:rsidRPr="000E276C" w:rsidTr="003D7EDA">
        <w:trPr>
          <w:trHeight w:val="240"/>
        </w:trPr>
        <w:tc>
          <w:tcPr>
            <w:tcW w:w="5655" w:type="dxa"/>
            <w:tcMar>
              <w:left w:w="0" w:type="dxa"/>
              <w:right w:w="0" w:type="dxa"/>
            </w:tcMar>
            <w:vAlign w:val="bottom"/>
          </w:tcPr>
          <w:p w:rsidR="007D1C90" w:rsidRPr="000E276C" w:rsidRDefault="007D1C90" w:rsidP="003D7EDA">
            <w:pPr>
              <w:tabs>
                <w:tab w:val="right" w:pos="5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енного характера по состоянию на</w:t>
            </w:r>
            <w:r>
              <w:rPr>
                <w:sz w:val="28"/>
                <w:szCs w:val="28"/>
              </w:rPr>
              <w:tab/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94" w:type="dxa"/>
            <w:vAlign w:val="bottom"/>
          </w:tcPr>
          <w:p w:rsidR="007D1C90" w:rsidRPr="000E276C" w:rsidRDefault="007D1C90" w:rsidP="003D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448" w:type="dxa"/>
            <w:vAlign w:val="bottom"/>
          </w:tcPr>
          <w:p w:rsidR="007D1C90" w:rsidRPr="000E276C" w:rsidRDefault="007D1C90" w:rsidP="003D7E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92" w:type="dxa"/>
            <w:vAlign w:val="bottom"/>
          </w:tcPr>
          <w:p w:rsidR="007D1C90" w:rsidRPr="000E276C" w:rsidRDefault="007D1C90" w:rsidP="003D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7D1C90" w:rsidRDefault="007D1C90" w:rsidP="007D1C90">
      <w:pPr>
        <w:rPr>
          <w:sz w:val="28"/>
          <w:szCs w:val="28"/>
        </w:rPr>
      </w:pPr>
    </w:p>
    <w:p w:rsidR="007D1C90" w:rsidRPr="008725FA" w:rsidRDefault="007D1C90" w:rsidP="007D1C90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1. Сведения о доходах</w:t>
      </w:r>
      <w:r>
        <w:rPr>
          <w:rStyle w:val="a8"/>
          <w:b/>
          <w:sz w:val="28"/>
          <w:szCs w:val="28"/>
        </w:rPr>
        <w:footnoteReference w:id="3"/>
      </w:r>
    </w:p>
    <w:p w:rsidR="007D1C90" w:rsidRDefault="007D1C90" w:rsidP="007D1C90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434"/>
        <w:gridCol w:w="6649"/>
        <w:gridCol w:w="2254"/>
      </w:tblGrid>
      <w:tr w:rsidR="007D1C90" w:rsidRPr="00893604" w:rsidTr="003D7EDA">
        <w:trPr>
          <w:trHeight w:val="240"/>
        </w:trPr>
        <w:tc>
          <w:tcPr>
            <w:tcW w:w="854" w:type="dxa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№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п/п</w:t>
            </w:r>
          </w:p>
        </w:tc>
        <w:tc>
          <w:tcPr>
            <w:tcW w:w="7083" w:type="dxa"/>
            <w:gridSpan w:val="2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Вид дохода</w:t>
            </w:r>
          </w:p>
        </w:tc>
        <w:tc>
          <w:tcPr>
            <w:tcW w:w="2254" w:type="dxa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Величина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дохода</w:t>
            </w:r>
            <w:r w:rsidRPr="00893604">
              <w:rPr>
                <w:rStyle w:val="a8"/>
              </w:rPr>
              <w:footnoteReference w:id="4"/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(руб.)</w:t>
            </w:r>
          </w:p>
        </w:tc>
      </w:tr>
      <w:tr w:rsidR="007D1C90" w:rsidRPr="00893604" w:rsidTr="003D7EDA">
        <w:trPr>
          <w:trHeight w:val="240"/>
        </w:trPr>
        <w:tc>
          <w:tcPr>
            <w:tcW w:w="854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7083" w:type="dxa"/>
            <w:gridSpan w:val="2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2254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3</w:t>
            </w:r>
          </w:p>
        </w:tc>
      </w:tr>
      <w:tr w:rsidR="007D1C90" w:rsidRPr="00893604" w:rsidTr="003D7EDA">
        <w:trPr>
          <w:trHeight w:val="240"/>
        </w:trPr>
        <w:tc>
          <w:tcPr>
            <w:tcW w:w="854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7083" w:type="dxa"/>
            <w:gridSpan w:val="2"/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Доход по основному месту работы</w:t>
            </w:r>
          </w:p>
        </w:tc>
        <w:tc>
          <w:tcPr>
            <w:tcW w:w="2254" w:type="dxa"/>
            <w:vAlign w:val="bottom"/>
          </w:tcPr>
          <w:p w:rsidR="007D1C90" w:rsidRPr="00893604" w:rsidRDefault="00AC4832" w:rsidP="003D7EDA">
            <w:pPr>
              <w:ind w:left="57" w:right="57"/>
              <w:jc w:val="right"/>
            </w:pPr>
            <w:r>
              <w:t>349629,62</w:t>
            </w:r>
          </w:p>
        </w:tc>
      </w:tr>
      <w:tr w:rsidR="007D1C90" w:rsidRPr="00893604" w:rsidTr="003D7EDA">
        <w:trPr>
          <w:trHeight w:val="240"/>
        </w:trPr>
        <w:tc>
          <w:tcPr>
            <w:tcW w:w="854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7083" w:type="dxa"/>
            <w:gridSpan w:val="2"/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Доход от педагогической и научной деятельности</w:t>
            </w:r>
          </w:p>
        </w:tc>
        <w:tc>
          <w:tcPr>
            <w:tcW w:w="2254" w:type="dxa"/>
            <w:vAlign w:val="bottom"/>
          </w:tcPr>
          <w:p w:rsidR="007D1C90" w:rsidRPr="00893604" w:rsidRDefault="003D7EDA" w:rsidP="003D7EDA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</w:tr>
      <w:tr w:rsidR="007D1C90" w:rsidRPr="00893604" w:rsidTr="003D7EDA">
        <w:trPr>
          <w:trHeight w:val="240"/>
        </w:trPr>
        <w:tc>
          <w:tcPr>
            <w:tcW w:w="854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7083" w:type="dxa"/>
            <w:gridSpan w:val="2"/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Доход от иной творческой деятельности</w:t>
            </w:r>
          </w:p>
        </w:tc>
        <w:tc>
          <w:tcPr>
            <w:tcW w:w="2254" w:type="dxa"/>
            <w:vAlign w:val="bottom"/>
          </w:tcPr>
          <w:p w:rsidR="007D1C90" w:rsidRPr="00893604" w:rsidRDefault="003D7EDA" w:rsidP="003D7EDA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</w:tr>
      <w:tr w:rsidR="007D1C90" w:rsidRPr="00893604" w:rsidTr="003D7EDA">
        <w:trPr>
          <w:trHeight w:val="240"/>
        </w:trPr>
        <w:tc>
          <w:tcPr>
            <w:tcW w:w="854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7083" w:type="dxa"/>
            <w:gridSpan w:val="2"/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Доход от вкладов в банках и иных кредитных организациях</w:t>
            </w:r>
          </w:p>
        </w:tc>
        <w:tc>
          <w:tcPr>
            <w:tcW w:w="2254" w:type="dxa"/>
            <w:vAlign w:val="bottom"/>
          </w:tcPr>
          <w:p w:rsidR="007D1C90" w:rsidRPr="00893604" w:rsidRDefault="003D7EDA" w:rsidP="003D7EDA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</w:tr>
      <w:tr w:rsidR="007D1C90" w:rsidRPr="00893604" w:rsidTr="003D7EDA">
        <w:trPr>
          <w:trHeight w:val="240"/>
        </w:trPr>
        <w:tc>
          <w:tcPr>
            <w:tcW w:w="854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5</w:t>
            </w:r>
          </w:p>
        </w:tc>
        <w:tc>
          <w:tcPr>
            <w:tcW w:w="7083" w:type="dxa"/>
            <w:gridSpan w:val="2"/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Доход от ценных бумаг и долей участия в коммерческих организациях</w:t>
            </w:r>
          </w:p>
        </w:tc>
        <w:tc>
          <w:tcPr>
            <w:tcW w:w="2254" w:type="dxa"/>
            <w:vAlign w:val="bottom"/>
          </w:tcPr>
          <w:p w:rsidR="007D1C90" w:rsidRPr="00893604" w:rsidRDefault="003D7EDA" w:rsidP="003D7EDA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</w:tr>
      <w:tr w:rsidR="007D1C90" w:rsidRPr="00893604" w:rsidTr="003D7EDA">
        <w:trPr>
          <w:trHeight w:val="240"/>
        </w:trPr>
        <w:tc>
          <w:tcPr>
            <w:tcW w:w="854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6</w:t>
            </w:r>
          </w:p>
        </w:tc>
        <w:tc>
          <w:tcPr>
            <w:tcW w:w="7083" w:type="dxa"/>
            <w:gridSpan w:val="2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Иные доходы (указать вид дохода):</w:t>
            </w:r>
          </w:p>
        </w:tc>
        <w:tc>
          <w:tcPr>
            <w:tcW w:w="2254" w:type="dxa"/>
            <w:tcBorders>
              <w:bottom w:val="nil"/>
            </w:tcBorders>
            <w:vAlign w:val="bottom"/>
          </w:tcPr>
          <w:p w:rsidR="007D1C90" w:rsidRPr="00893604" w:rsidRDefault="00AA51E5" w:rsidP="003D7EDA">
            <w:pPr>
              <w:ind w:left="57" w:right="57"/>
              <w:jc w:val="right"/>
            </w:pPr>
            <w:r>
              <w:t>219413,19</w:t>
            </w:r>
          </w:p>
        </w:tc>
      </w:tr>
      <w:tr w:rsidR="007D1C90" w:rsidRPr="00893604" w:rsidTr="003D7EDA">
        <w:trPr>
          <w:trHeight w:val="240"/>
        </w:trPr>
        <w:tc>
          <w:tcPr>
            <w:tcW w:w="854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1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AA51E5" w:rsidP="003D7EDA">
            <w:pPr>
              <w:ind w:left="57" w:right="57"/>
            </w:pPr>
            <w:proofErr w:type="gramStart"/>
            <w:r>
              <w:t>дополнительный</w:t>
            </w:r>
            <w:proofErr w:type="gramEnd"/>
            <w:r>
              <w:t xml:space="preserve"> заработок </w: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</w:tr>
      <w:tr w:rsidR="007D1C90" w:rsidRPr="00893604" w:rsidTr="003D7EDA">
        <w:trPr>
          <w:trHeight w:val="240"/>
        </w:trPr>
        <w:tc>
          <w:tcPr>
            <w:tcW w:w="854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2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254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</w:tr>
      <w:tr w:rsidR="007D1C90" w:rsidRPr="00893604" w:rsidTr="003D7EDA">
        <w:trPr>
          <w:trHeight w:val="240"/>
        </w:trPr>
        <w:tc>
          <w:tcPr>
            <w:tcW w:w="854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3)</w:t>
            </w:r>
          </w:p>
        </w:tc>
        <w:tc>
          <w:tcPr>
            <w:tcW w:w="6649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254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</w:tr>
      <w:tr w:rsidR="007D1C90" w:rsidRPr="00893604" w:rsidTr="003D7EDA">
        <w:trPr>
          <w:trHeight w:val="240"/>
        </w:trPr>
        <w:tc>
          <w:tcPr>
            <w:tcW w:w="854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7</w:t>
            </w:r>
          </w:p>
        </w:tc>
        <w:tc>
          <w:tcPr>
            <w:tcW w:w="7083" w:type="dxa"/>
            <w:gridSpan w:val="2"/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Итого доход за отчетный период</w:t>
            </w:r>
          </w:p>
        </w:tc>
        <w:tc>
          <w:tcPr>
            <w:tcW w:w="2254" w:type="dxa"/>
            <w:vAlign w:val="bottom"/>
          </w:tcPr>
          <w:p w:rsidR="007D1C90" w:rsidRPr="00893604" w:rsidRDefault="00AC4832" w:rsidP="003D7EDA">
            <w:pPr>
              <w:ind w:left="57" w:right="57"/>
              <w:jc w:val="right"/>
            </w:pPr>
            <w:r>
              <w:t>569042,81</w:t>
            </w:r>
          </w:p>
        </w:tc>
      </w:tr>
    </w:tbl>
    <w:p w:rsidR="007D1C90" w:rsidRDefault="007D1C90" w:rsidP="007D1C90">
      <w:pPr>
        <w:rPr>
          <w:sz w:val="28"/>
          <w:szCs w:val="28"/>
        </w:rPr>
      </w:pPr>
    </w:p>
    <w:p w:rsidR="007D1C90" w:rsidRPr="00431386" w:rsidRDefault="007D1C90" w:rsidP="007D1C90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2. Сведения о расходах</w:t>
      </w:r>
      <w:r>
        <w:rPr>
          <w:rStyle w:val="a8"/>
          <w:b/>
          <w:sz w:val="28"/>
          <w:szCs w:val="28"/>
        </w:rPr>
        <w:footnoteReference w:id="5"/>
      </w:r>
    </w:p>
    <w:p w:rsidR="007D1C90" w:rsidRDefault="007D1C90" w:rsidP="007D1C90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434"/>
        <w:gridCol w:w="3040"/>
        <w:gridCol w:w="1305"/>
        <w:gridCol w:w="2393"/>
        <w:gridCol w:w="2417"/>
      </w:tblGrid>
      <w:tr w:rsidR="007D1C90" w:rsidRPr="00893604" w:rsidTr="003D7EDA">
        <w:trPr>
          <w:trHeight w:val="240"/>
        </w:trPr>
        <w:tc>
          <w:tcPr>
            <w:tcW w:w="602" w:type="dxa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№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п/п</w:t>
            </w:r>
          </w:p>
        </w:tc>
        <w:tc>
          <w:tcPr>
            <w:tcW w:w="3474" w:type="dxa"/>
            <w:gridSpan w:val="2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Вид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приобретенного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имущества</w:t>
            </w:r>
          </w:p>
        </w:tc>
        <w:tc>
          <w:tcPr>
            <w:tcW w:w="1305" w:type="dxa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Сумма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сделки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(руб.)</w:t>
            </w:r>
          </w:p>
        </w:tc>
        <w:tc>
          <w:tcPr>
            <w:tcW w:w="2393" w:type="dxa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Источник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получения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средств, за счет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которых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приобретено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имущество</w:t>
            </w:r>
          </w:p>
        </w:tc>
        <w:tc>
          <w:tcPr>
            <w:tcW w:w="2417" w:type="dxa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Основание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приобретения</w:t>
            </w:r>
            <w:r w:rsidRPr="00893604">
              <w:rPr>
                <w:rStyle w:val="a8"/>
              </w:rPr>
              <w:footnoteReference w:id="6"/>
            </w: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3474" w:type="dxa"/>
            <w:gridSpan w:val="2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1305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2393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2417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5</w:t>
            </w: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Земельные участки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7D1C90" w:rsidRPr="00893604" w:rsidRDefault="003D7EDA" w:rsidP="003D7EDA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3)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305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Иное недвижимое имущество</w:t>
            </w:r>
            <w:r>
              <w:t>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7D1C90" w:rsidRPr="00893604" w:rsidRDefault="003D7EDA" w:rsidP="003D7EDA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3)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305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Транспортные средства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7D1C90" w:rsidRPr="00893604" w:rsidRDefault="003D7EDA" w:rsidP="003D7EDA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3)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305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Ценные бумаги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7D1C90" w:rsidRPr="00893604" w:rsidRDefault="003D7EDA" w:rsidP="003D7EDA">
            <w:pPr>
              <w:ind w:left="57" w:right="57"/>
              <w:jc w:val="right"/>
            </w:pPr>
            <w:proofErr w:type="gramStart"/>
            <w:r>
              <w:t>нет</w:t>
            </w:r>
            <w:proofErr w:type="gramEnd"/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02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 w:rsidRPr="00893604">
              <w:t>3)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305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2417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</w:tbl>
    <w:p w:rsidR="007D1C90" w:rsidRDefault="007D1C90" w:rsidP="007D1C90">
      <w:pPr>
        <w:rPr>
          <w:sz w:val="28"/>
          <w:szCs w:val="28"/>
        </w:rPr>
      </w:pPr>
    </w:p>
    <w:p w:rsidR="007D1C90" w:rsidRDefault="007D1C90" w:rsidP="007D1C90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3. Сведения об имуществе</w:t>
      </w:r>
    </w:p>
    <w:p w:rsidR="007D1C90" w:rsidRPr="0031537A" w:rsidRDefault="007D1C90" w:rsidP="007D1C90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.1. Недвижимое имущество</w:t>
      </w:r>
    </w:p>
    <w:p w:rsidR="007D1C90" w:rsidRDefault="007D1C90" w:rsidP="007D1C90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"/>
        <w:gridCol w:w="1205"/>
        <w:gridCol w:w="1512"/>
        <w:gridCol w:w="1767"/>
        <w:gridCol w:w="2376"/>
        <w:gridCol w:w="1079"/>
        <w:gridCol w:w="1765"/>
      </w:tblGrid>
      <w:tr w:rsidR="007D1C90" w:rsidRPr="0031537A" w:rsidTr="00AA51E5">
        <w:trPr>
          <w:trHeight w:val="240"/>
        </w:trPr>
        <w:tc>
          <w:tcPr>
            <w:tcW w:w="506" w:type="dxa"/>
          </w:tcPr>
          <w:p w:rsidR="007D1C90" w:rsidRPr="0031537A" w:rsidRDefault="007D1C90" w:rsidP="003D7EDA">
            <w:pPr>
              <w:ind w:left="57" w:right="57"/>
              <w:jc w:val="center"/>
            </w:pPr>
            <w:r w:rsidRPr="0031537A">
              <w:t>№</w:t>
            </w:r>
          </w:p>
          <w:p w:rsidR="007D1C90" w:rsidRPr="0031537A" w:rsidRDefault="007D1C90" w:rsidP="003D7EDA">
            <w:pPr>
              <w:ind w:left="57" w:right="57"/>
              <w:jc w:val="center"/>
            </w:pPr>
            <w:r w:rsidRPr="0031537A">
              <w:t>п/п</w:t>
            </w:r>
          </w:p>
        </w:tc>
        <w:tc>
          <w:tcPr>
            <w:tcW w:w="2397" w:type="dxa"/>
            <w:gridSpan w:val="2"/>
          </w:tcPr>
          <w:p w:rsidR="007D1C90" w:rsidRDefault="007D1C90" w:rsidP="003D7EDA">
            <w:pPr>
              <w:ind w:left="57" w:right="57"/>
              <w:jc w:val="center"/>
            </w:pPr>
            <w:r>
              <w:t>Вид и наименование</w:t>
            </w:r>
          </w:p>
          <w:p w:rsidR="007D1C90" w:rsidRPr="0031537A" w:rsidRDefault="007D1C90" w:rsidP="003D7EDA">
            <w:pPr>
              <w:ind w:left="57" w:right="57"/>
              <w:jc w:val="center"/>
            </w:pPr>
            <w:r>
              <w:t>имущества</w:t>
            </w:r>
          </w:p>
        </w:tc>
        <w:tc>
          <w:tcPr>
            <w:tcW w:w="1797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Вид</w:t>
            </w:r>
          </w:p>
          <w:p w:rsidR="007D1C90" w:rsidRPr="0031537A" w:rsidRDefault="007D1C90" w:rsidP="003D7EDA">
            <w:pPr>
              <w:ind w:left="57" w:right="57"/>
              <w:jc w:val="center"/>
            </w:pPr>
            <w:r>
              <w:t>собственности</w:t>
            </w:r>
            <w:r>
              <w:rPr>
                <w:rStyle w:val="a8"/>
              </w:rPr>
              <w:footnoteReference w:id="7"/>
            </w:r>
          </w:p>
        </w:tc>
        <w:tc>
          <w:tcPr>
            <w:tcW w:w="2542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Местонахождение</w:t>
            </w:r>
          </w:p>
          <w:p w:rsidR="007D1C90" w:rsidRPr="0031537A" w:rsidRDefault="007D1C90" w:rsidP="003D7EDA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087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Площадь</w:t>
            </w:r>
          </w:p>
          <w:p w:rsidR="007D1C90" w:rsidRPr="0031537A" w:rsidRDefault="007D1C90" w:rsidP="003D7EDA">
            <w:pPr>
              <w:ind w:left="57" w:right="57"/>
              <w:jc w:val="center"/>
            </w:pPr>
            <w:r>
              <w:t>(кв. м)</w:t>
            </w:r>
          </w:p>
        </w:tc>
        <w:tc>
          <w:tcPr>
            <w:tcW w:w="1862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Основание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приобретения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и источник</w:t>
            </w:r>
          </w:p>
          <w:p w:rsidR="007D1C90" w:rsidRPr="0031537A" w:rsidRDefault="007D1C90" w:rsidP="003D7EDA">
            <w:pPr>
              <w:ind w:left="57" w:right="57"/>
              <w:jc w:val="center"/>
            </w:pPr>
            <w:r>
              <w:t>средств</w:t>
            </w:r>
            <w:r>
              <w:rPr>
                <w:rStyle w:val="a8"/>
              </w:rPr>
              <w:footnoteReference w:id="8"/>
            </w:r>
          </w:p>
        </w:tc>
      </w:tr>
      <w:tr w:rsidR="007D1C90" w:rsidRPr="0031537A" w:rsidTr="00AA51E5">
        <w:trPr>
          <w:trHeight w:val="240"/>
        </w:trPr>
        <w:tc>
          <w:tcPr>
            <w:tcW w:w="506" w:type="dxa"/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397" w:type="dxa"/>
            <w:gridSpan w:val="2"/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97" w:type="dxa"/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542" w:type="dxa"/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087" w:type="dxa"/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862" w:type="dxa"/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  <w:r>
              <w:t>6</w:t>
            </w:r>
          </w:p>
        </w:tc>
      </w:tr>
      <w:tr w:rsidR="007D1C90" w:rsidRPr="0031537A" w:rsidTr="00AA51E5">
        <w:trPr>
          <w:trHeight w:val="240"/>
        </w:trPr>
        <w:tc>
          <w:tcPr>
            <w:tcW w:w="506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2026" w:type="dxa"/>
            <w:tcBorders>
              <w:top w:val="nil"/>
              <w:left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797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2542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087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</w:tr>
      <w:tr w:rsidR="00AA51E5" w:rsidRPr="0031537A" w:rsidTr="00AA51E5">
        <w:trPr>
          <w:trHeight w:val="240"/>
        </w:trPr>
        <w:tc>
          <w:tcPr>
            <w:tcW w:w="506" w:type="dxa"/>
            <w:tcBorders>
              <w:top w:val="nil"/>
            </w:tcBorders>
            <w:vAlign w:val="bottom"/>
          </w:tcPr>
          <w:p w:rsidR="00AA51E5" w:rsidRPr="0031537A" w:rsidRDefault="00AA51E5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AA51E5" w:rsidRDefault="00AA51E5" w:rsidP="003D7EDA">
            <w:pPr>
              <w:ind w:left="57" w:right="57"/>
            </w:pPr>
            <w:proofErr w:type="gramStart"/>
            <w:r>
              <w:t>земельные</w:t>
            </w:r>
            <w:proofErr w:type="gramEnd"/>
            <w:r>
              <w:t xml:space="preserve"> участки</w:t>
            </w:r>
          </w:p>
        </w:tc>
        <w:tc>
          <w:tcPr>
            <w:tcW w:w="2026" w:type="dxa"/>
            <w:tcBorders>
              <w:top w:val="nil"/>
              <w:left w:val="nil"/>
            </w:tcBorders>
            <w:vAlign w:val="bottom"/>
          </w:tcPr>
          <w:p w:rsidR="00AA51E5" w:rsidRPr="0031537A" w:rsidRDefault="00AA51E5" w:rsidP="003D7EDA">
            <w:pPr>
              <w:ind w:left="57" w:right="57"/>
            </w:pPr>
          </w:p>
        </w:tc>
        <w:tc>
          <w:tcPr>
            <w:tcW w:w="1797" w:type="dxa"/>
            <w:tcBorders>
              <w:top w:val="nil"/>
            </w:tcBorders>
            <w:vAlign w:val="bottom"/>
          </w:tcPr>
          <w:p w:rsidR="00AA51E5" w:rsidRPr="0031537A" w:rsidRDefault="00AA51E5" w:rsidP="003D7EDA">
            <w:pPr>
              <w:ind w:left="57" w:right="57"/>
            </w:pPr>
            <w:r>
              <w:t>нет</w:t>
            </w:r>
          </w:p>
        </w:tc>
        <w:tc>
          <w:tcPr>
            <w:tcW w:w="2542" w:type="dxa"/>
            <w:tcBorders>
              <w:top w:val="nil"/>
            </w:tcBorders>
            <w:vAlign w:val="bottom"/>
          </w:tcPr>
          <w:p w:rsidR="00AA51E5" w:rsidRPr="0031537A" w:rsidRDefault="00AA51E5" w:rsidP="003D7EDA">
            <w:pPr>
              <w:ind w:left="57" w:right="57"/>
            </w:pPr>
          </w:p>
        </w:tc>
        <w:tc>
          <w:tcPr>
            <w:tcW w:w="1087" w:type="dxa"/>
            <w:tcBorders>
              <w:top w:val="nil"/>
            </w:tcBorders>
            <w:vAlign w:val="bottom"/>
          </w:tcPr>
          <w:p w:rsidR="00AA51E5" w:rsidRPr="0031537A" w:rsidRDefault="00AA51E5" w:rsidP="003D7EDA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</w:tcBorders>
            <w:vAlign w:val="bottom"/>
          </w:tcPr>
          <w:p w:rsidR="00AA51E5" w:rsidRPr="0031537A" w:rsidRDefault="00AA51E5" w:rsidP="003D7EDA">
            <w:pPr>
              <w:ind w:left="57" w:right="57"/>
            </w:pPr>
          </w:p>
        </w:tc>
      </w:tr>
      <w:tr w:rsidR="007D1C90" w:rsidRPr="0031537A" w:rsidTr="00AA51E5">
        <w:trPr>
          <w:trHeight w:val="240"/>
        </w:trPr>
        <w:tc>
          <w:tcPr>
            <w:tcW w:w="506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397" w:type="dxa"/>
            <w:gridSpan w:val="2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  <w:r>
              <w:t>Жилые дома, дачи:</w:t>
            </w:r>
          </w:p>
        </w:tc>
        <w:tc>
          <w:tcPr>
            <w:tcW w:w="1797" w:type="dxa"/>
            <w:tcBorders>
              <w:bottom w:val="nil"/>
            </w:tcBorders>
            <w:vAlign w:val="bottom"/>
          </w:tcPr>
          <w:p w:rsidR="007D1C90" w:rsidRPr="0031537A" w:rsidRDefault="00115E38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42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087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</w:tr>
      <w:tr w:rsidR="007D1C90" w:rsidRPr="0031537A" w:rsidTr="00AA51E5">
        <w:trPr>
          <w:trHeight w:val="240"/>
        </w:trPr>
        <w:tc>
          <w:tcPr>
            <w:tcW w:w="506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797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2542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</w:tr>
      <w:tr w:rsidR="007D1C90" w:rsidRPr="0031537A" w:rsidTr="00AA51E5">
        <w:trPr>
          <w:trHeight w:val="240"/>
        </w:trPr>
        <w:tc>
          <w:tcPr>
            <w:tcW w:w="506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2026" w:type="dxa"/>
            <w:tcBorders>
              <w:top w:val="nil"/>
              <w:left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797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2542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087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</w:tr>
      <w:tr w:rsidR="007D1C90" w:rsidRPr="0031537A" w:rsidTr="00AA51E5">
        <w:trPr>
          <w:trHeight w:val="240"/>
        </w:trPr>
        <w:tc>
          <w:tcPr>
            <w:tcW w:w="506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397" w:type="dxa"/>
            <w:gridSpan w:val="2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  <w:r>
              <w:t>Квартиры:</w:t>
            </w:r>
          </w:p>
        </w:tc>
        <w:tc>
          <w:tcPr>
            <w:tcW w:w="1797" w:type="dxa"/>
            <w:tcBorders>
              <w:bottom w:val="nil"/>
            </w:tcBorders>
            <w:vAlign w:val="bottom"/>
          </w:tcPr>
          <w:p w:rsidR="007D1C90" w:rsidRPr="0031537A" w:rsidRDefault="00115E38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42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087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</w:tr>
      <w:tr w:rsidR="007D1C90" w:rsidRPr="0031537A" w:rsidTr="00AA51E5">
        <w:trPr>
          <w:trHeight w:val="240"/>
        </w:trPr>
        <w:tc>
          <w:tcPr>
            <w:tcW w:w="506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797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2542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</w:tr>
      <w:tr w:rsidR="007D1C90" w:rsidRPr="0031537A" w:rsidTr="00AA51E5">
        <w:trPr>
          <w:trHeight w:val="240"/>
        </w:trPr>
        <w:tc>
          <w:tcPr>
            <w:tcW w:w="506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2026" w:type="dxa"/>
            <w:tcBorders>
              <w:top w:val="nil"/>
              <w:left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797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2542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087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</w:tr>
      <w:tr w:rsidR="007D1C90" w:rsidRPr="0031537A" w:rsidTr="00AA51E5">
        <w:trPr>
          <w:trHeight w:val="240"/>
        </w:trPr>
        <w:tc>
          <w:tcPr>
            <w:tcW w:w="506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397" w:type="dxa"/>
            <w:gridSpan w:val="2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  <w:r>
              <w:t>Гаражи:</w:t>
            </w:r>
          </w:p>
        </w:tc>
        <w:tc>
          <w:tcPr>
            <w:tcW w:w="1797" w:type="dxa"/>
            <w:tcBorders>
              <w:bottom w:val="nil"/>
            </w:tcBorders>
            <w:vAlign w:val="bottom"/>
          </w:tcPr>
          <w:p w:rsidR="007D1C90" w:rsidRPr="0031537A" w:rsidRDefault="00115E38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42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087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</w:tr>
      <w:tr w:rsidR="007D1C90" w:rsidRPr="0031537A" w:rsidTr="00AA51E5">
        <w:trPr>
          <w:trHeight w:val="240"/>
        </w:trPr>
        <w:tc>
          <w:tcPr>
            <w:tcW w:w="506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797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2542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</w:tr>
      <w:tr w:rsidR="007D1C90" w:rsidRPr="0031537A" w:rsidTr="00AA51E5">
        <w:trPr>
          <w:trHeight w:val="240"/>
        </w:trPr>
        <w:tc>
          <w:tcPr>
            <w:tcW w:w="506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2026" w:type="dxa"/>
            <w:tcBorders>
              <w:top w:val="nil"/>
              <w:left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797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2542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087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</w:tr>
      <w:tr w:rsidR="007D1C90" w:rsidRPr="0031537A" w:rsidTr="00AA51E5">
        <w:trPr>
          <w:trHeight w:val="240"/>
        </w:trPr>
        <w:tc>
          <w:tcPr>
            <w:tcW w:w="506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397" w:type="dxa"/>
            <w:gridSpan w:val="2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  <w:r>
              <w:t>Иное недвижимое имущество:</w:t>
            </w:r>
          </w:p>
        </w:tc>
        <w:tc>
          <w:tcPr>
            <w:tcW w:w="1797" w:type="dxa"/>
            <w:tcBorders>
              <w:bottom w:val="nil"/>
            </w:tcBorders>
            <w:vAlign w:val="bottom"/>
          </w:tcPr>
          <w:p w:rsidR="007D1C90" w:rsidRPr="0031537A" w:rsidRDefault="00115E38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42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087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</w:tr>
      <w:tr w:rsidR="007D1C90" w:rsidRPr="0031537A" w:rsidTr="00AA51E5">
        <w:trPr>
          <w:trHeight w:val="240"/>
        </w:trPr>
        <w:tc>
          <w:tcPr>
            <w:tcW w:w="506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797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2542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087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  <w:bottom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</w:tr>
      <w:tr w:rsidR="007D1C90" w:rsidRPr="0031537A" w:rsidTr="00AA51E5">
        <w:trPr>
          <w:trHeight w:val="240"/>
        </w:trPr>
        <w:tc>
          <w:tcPr>
            <w:tcW w:w="506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2026" w:type="dxa"/>
            <w:tcBorders>
              <w:top w:val="nil"/>
              <w:left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797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2542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  <w:tc>
          <w:tcPr>
            <w:tcW w:w="1087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  <w:jc w:val="right"/>
            </w:pPr>
          </w:p>
        </w:tc>
        <w:tc>
          <w:tcPr>
            <w:tcW w:w="1862" w:type="dxa"/>
            <w:tcBorders>
              <w:top w:val="nil"/>
            </w:tcBorders>
            <w:vAlign w:val="bottom"/>
          </w:tcPr>
          <w:p w:rsidR="007D1C90" w:rsidRPr="0031537A" w:rsidRDefault="007D1C90" w:rsidP="003D7EDA">
            <w:pPr>
              <w:ind w:left="57" w:right="57"/>
            </w:pPr>
          </w:p>
        </w:tc>
      </w:tr>
    </w:tbl>
    <w:p w:rsidR="007D1C90" w:rsidRDefault="007D1C90" w:rsidP="007D1C90">
      <w:pPr>
        <w:rPr>
          <w:sz w:val="28"/>
          <w:szCs w:val="28"/>
        </w:rPr>
      </w:pPr>
    </w:p>
    <w:p w:rsidR="007D1C90" w:rsidRPr="00893604" w:rsidRDefault="007D1C90" w:rsidP="007D1C90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893604">
        <w:rPr>
          <w:b/>
          <w:sz w:val="28"/>
          <w:szCs w:val="28"/>
        </w:rPr>
        <w:lastRenderedPageBreak/>
        <w:t>3.2. Транспортные средства</w:t>
      </w:r>
    </w:p>
    <w:p w:rsidR="007D1C90" w:rsidRDefault="007D1C90" w:rsidP="007D1C90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78"/>
        <w:gridCol w:w="3808"/>
        <w:gridCol w:w="1763"/>
        <w:gridCol w:w="3626"/>
      </w:tblGrid>
      <w:tr w:rsidR="007D1C90" w:rsidRPr="00893604" w:rsidTr="003D7EDA">
        <w:trPr>
          <w:trHeight w:val="240"/>
        </w:trPr>
        <w:tc>
          <w:tcPr>
            <w:tcW w:w="616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№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186" w:type="dxa"/>
            <w:gridSpan w:val="2"/>
          </w:tcPr>
          <w:p w:rsidR="007D1C90" w:rsidRDefault="007D1C90" w:rsidP="003D7EDA">
            <w:pPr>
              <w:ind w:left="57" w:right="57"/>
              <w:jc w:val="center"/>
            </w:pPr>
            <w:r>
              <w:t>Вид, марка, модель транспортного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>
              <w:t>средства, год изготовления</w:t>
            </w:r>
          </w:p>
        </w:tc>
        <w:tc>
          <w:tcPr>
            <w:tcW w:w="1763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Вид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>
              <w:t>собственности</w:t>
            </w:r>
            <w:r>
              <w:rPr>
                <w:rStyle w:val="a8"/>
              </w:rPr>
              <w:footnoteReference w:id="9"/>
            </w:r>
          </w:p>
        </w:tc>
        <w:tc>
          <w:tcPr>
            <w:tcW w:w="3626" w:type="dxa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Место регистрации</w:t>
            </w: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63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4</w:t>
            </w: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Автомобили легковые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7D1C90" w:rsidRPr="00893604" w:rsidRDefault="00115E38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Автомобили грузовые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7D1C90" w:rsidRPr="00893604" w:rsidRDefault="00115E38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7D1C90" w:rsidRPr="00893604" w:rsidRDefault="00115E38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Сельскохозяйственная техник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7D1C90" w:rsidRPr="00893604" w:rsidRDefault="00115E38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Водный транспорт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7D1C90" w:rsidRPr="00893604" w:rsidRDefault="00115E38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Воздушный транспорт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7D1C90" w:rsidRPr="00893604" w:rsidRDefault="00115E38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Иные транспортные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7D1C90" w:rsidRPr="00893604" w:rsidRDefault="00115E38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</w:tbl>
    <w:p w:rsidR="007D1C90" w:rsidRDefault="007D1C90" w:rsidP="007D1C90">
      <w:pPr>
        <w:rPr>
          <w:sz w:val="28"/>
          <w:szCs w:val="28"/>
        </w:rPr>
      </w:pPr>
    </w:p>
    <w:p w:rsidR="007D1C90" w:rsidRPr="00741674" w:rsidRDefault="007D1C90" w:rsidP="007D1C90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4. Сведения о счетах в банках и иных кредитных организациях</w:t>
      </w:r>
    </w:p>
    <w:p w:rsidR="007D1C90" w:rsidRDefault="007D1C90" w:rsidP="007D1C90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3323"/>
        <w:gridCol w:w="2114"/>
        <w:gridCol w:w="1353"/>
        <w:gridCol w:w="1418"/>
        <w:gridCol w:w="1508"/>
      </w:tblGrid>
      <w:tr w:rsidR="007D1C90" w:rsidRPr="00741674" w:rsidTr="003D7EDA">
        <w:trPr>
          <w:trHeight w:val="240"/>
        </w:trPr>
        <w:tc>
          <w:tcPr>
            <w:tcW w:w="476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№</w:t>
            </w:r>
          </w:p>
          <w:p w:rsidR="007D1C90" w:rsidRPr="00741674" w:rsidRDefault="007D1C90" w:rsidP="003D7EDA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3328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Наименование и адрес банка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или иной кредитной</w:t>
            </w:r>
          </w:p>
          <w:p w:rsidR="007D1C90" w:rsidRPr="00741674" w:rsidRDefault="007D1C90" w:rsidP="003D7EDA">
            <w:pPr>
              <w:ind w:left="57" w:right="57"/>
              <w:jc w:val="center"/>
            </w:pPr>
            <w:r>
              <w:t>организации</w:t>
            </w:r>
          </w:p>
        </w:tc>
        <w:tc>
          <w:tcPr>
            <w:tcW w:w="2117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Вид и валюта</w:t>
            </w:r>
          </w:p>
          <w:p w:rsidR="007D1C90" w:rsidRPr="00741674" w:rsidRDefault="007D1C90" w:rsidP="003D7EDA">
            <w:pPr>
              <w:ind w:left="57" w:right="57"/>
              <w:jc w:val="center"/>
            </w:pPr>
            <w:r>
              <w:t>счета</w:t>
            </w:r>
            <w:r>
              <w:rPr>
                <w:rStyle w:val="a8"/>
              </w:rPr>
              <w:footnoteReference w:id="10"/>
            </w:r>
          </w:p>
        </w:tc>
        <w:tc>
          <w:tcPr>
            <w:tcW w:w="1353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Дата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открытия</w:t>
            </w:r>
          </w:p>
          <w:p w:rsidR="007D1C90" w:rsidRPr="00741674" w:rsidRDefault="007D1C90" w:rsidP="003D7EDA">
            <w:pPr>
              <w:ind w:left="57" w:right="57"/>
              <w:jc w:val="center"/>
            </w:pPr>
            <w:r>
              <w:t>счета</w:t>
            </w:r>
          </w:p>
        </w:tc>
        <w:tc>
          <w:tcPr>
            <w:tcW w:w="1419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Остаток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на счете</w:t>
            </w:r>
            <w:r>
              <w:rPr>
                <w:rStyle w:val="a8"/>
              </w:rPr>
              <w:footnoteReference w:id="11"/>
            </w:r>
          </w:p>
          <w:p w:rsidR="007D1C90" w:rsidRPr="00741674" w:rsidRDefault="007D1C90" w:rsidP="003D7EDA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498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Сумма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поступивших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на счет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денежных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средств</w:t>
            </w:r>
            <w:r>
              <w:rPr>
                <w:rStyle w:val="a8"/>
              </w:rPr>
              <w:footnoteReference w:id="12"/>
            </w:r>
          </w:p>
          <w:p w:rsidR="007D1C90" w:rsidRPr="00741674" w:rsidRDefault="007D1C90" w:rsidP="003D7EDA">
            <w:pPr>
              <w:ind w:left="57" w:right="57"/>
              <w:jc w:val="center"/>
            </w:pPr>
            <w:r>
              <w:t>(руб.)</w:t>
            </w:r>
          </w:p>
        </w:tc>
      </w:tr>
      <w:tr w:rsidR="007D1C90" w:rsidRPr="00741674" w:rsidTr="003D7EDA">
        <w:trPr>
          <w:trHeight w:val="240"/>
        </w:trPr>
        <w:tc>
          <w:tcPr>
            <w:tcW w:w="476" w:type="dxa"/>
            <w:vAlign w:val="bottom"/>
          </w:tcPr>
          <w:p w:rsidR="007D1C90" w:rsidRPr="00741674" w:rsidRDefault="007D1C90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328" w:type="dxa"/>
            <w:vAlign w:val="bottom"/>
          </w:tcPr>
          <w:p w:rsidR="007D1C90" w:rsidRPr="00741674" w:rsidRDefault="007D1C90" w:rsidP="003D7ED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17" w:type="dxa"/>
            <w:vAlign w:val="bottom"/>
          </w:tcPr>
          <w:p w:rsidR="007D1C90" w:rsidRPr="00741674" w:rsidRDefault="007D1C90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353" w:type="dxa"/>
            <w:vAlign w:val="bottom"/>
          </w:tcPr>
          <w:p w:rsidR="007D1C90" w:rsidRPr="00741674" w:rsidRDefault="007D1C90" w:rsidP="003D7ED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419" w:type="dxa"/>
            <w:vAlign w:val="bottom"/>
          </w:tcPr>
          <w:p w:rsidR="007D1C90" w:rsidRPr="00741674" w:rsidRDefault="007D1C90" w:rsidP="003D7EDA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498" w:type="dxa"/>
            <w:vAlign w:val="bottom"/>
          </w:tcPr>
          <w:p w:rsidR="007D1C90" w:rsidRPr="00741674" w:rsidRDefault="007D1C90" w:rsidP="003D7EDA">
            <w:pPr>
              <w:ind w:left="57" w:right="57"/>
              <w:jc w:val="center"/>
            </w:pPr>
            <w:r>
              <w:t>6</w:t>
            </w:r>
          </w:p>
        </w:tc>
      </w:tr>
      <w:tr w:rsidR="007D1C90" w:rsidRPr="00741674" w:rsidTr="003D7EDA">
        <w:trPr>
          <w:trHeight w:val="397"/>
        </w:trPr>
        <w:tc>
          <w:tcPr>
            <w:tcW w:w="476" w:type="dxa"/>
            <w:vAlign w:val="bottom"/>
          </w:tcPr>
          <w:p w:rsidR="007D1C90" w:rsidRPr="00741674" w:rsidRDefault="007D1C90" w:rsidP="003D7EDA">
            <w:pPr>
              <w:ind w:left="57" w:right="57"/>
              <w:jc w:val="center"/>
            </w:pPr>
            <w:r w:rsidRPr="00741674">
              <w:t>1</w:t>
            </w:r>
          </w:p>
        </w:tc>
        <w:tc>
          <w:tcPr>
            <w:tcW w:w="3328" w:type="dxa"/>
            <w:vAlign w:val="bottom"/>
          </w:tcPr>
          <w:p w:rsidR="007D1C90" w:rsidRPr="00741674" w:rsidRDefault="008C284D" w:rsidP="006C4397">
            <w:pPr>
              <w:ind w:left="57" w:right="57"/>
            </w:pPr>
            <w:r>
              <w:t xml:space="preserve">ПАО Сбербанк России </w:t>
            </w:r>
            <w:proofErr w:type="spellStart"/>
            <w:r>
              <w:t>Заларинский</w:t>
            </w:r>
            <w:proofErr w:type="spellEnd"/>
            <w:r>
              <w:t xml:space="preserve"> филиал </w:t>
            </w:r>
            <w:proofErr w:type="gramStart"/>
            <w:r>
              <w:t xml:space="preserve">666322  </w:t>
            </w:r>
            <w:proofErr w:type="spellStart"/>
            <w:r>
              <w:t>р.п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spellStart"/>
            <w:r>
              <w:t>Залари</w:t>
            </w:r>
            <w:proofErr w:type="spellEnd"/>
            <w:r>
              <w:t xml:space="preserve"> Иркутской области ул. Ленина ,105</w:t>
            </w:r>
          </w:p>
        </w:tc>
        <w:tc>
          <w:tcPr>
            <w:tcW w:w="2117" w:type="dxa"/>
            <w:vAlign w:val="bottom"/>
          </w:tcPr>
          <w:p w:rsidR="007D1C90" w:rsidRPr="00741674" w:rsidRDefault="00EB4D9D" w:rsidP="003D7EDA">
            <w:pPr>
              <w:ind w:left="57" w:right="57"/>
            </w:pPr>
            <w:proofErr w:type="gramStart"/>
            <w:r>
              <w:t xml:space="preserve">текущий </w:t>
            </w:r>
            <w:r w:rsidR="007B6FA7">
              <w:t xml:space="preserve"> </w:t>
            </w:r>
            <w:r>
              <w:t>рубль</w:t>
            </w:r>
            <w:proofErr w:type="gramEnd"/>
          </w:p>
        </w:tc>
        <w:tc>
          <w:tcPr>
            <w:tcW w:w="1353" w:type="dxa"/>
            <w:vAlign w:val="bottom"/>
          </w:tcPr>
          <w:p w:rsidR="007D1C90" w:rsidRPr="00741674" w:rsidRDefault="00EB4D9D" w:rsidP="003D7EDA">
            <w:pPr>
              <w:ind w:left="57" w:right="57"/>
            </w:pPr>
            <w:r>
              <w:t>12.06.2012</w:t>
            </w:r>
          </w:p>
        </w:tc>
        <w:tc>
          <w:tcPr>
            <w:tcW w:w="1419" w:type="dxa"/>
            <w:vAlign w:val="bottom"/>
          </w:tcPr>
          <w:p w:rsidR="007D1C90" w:rsidRPr="00741674" w:rsidRDefault="00EB4D9D" w:rsidP="003D7EDA">
            <w:pPr>
              <w:ind w:left="57" w:right="57"/>
              <w:jc w:val="right"/>
            </w:pPr>
            <w:r>
              <w:t>1469,56</w:t>
            </w:r>
          </w:p>
        </w:tc>
        <w:tc>
          <w:tcPr>
            <w:tcW w:w="1498" w:type="dxa"/>
            <w:vAlign w:val="bottom"/>
          </w:tcPr>
          <w:p w:rsidR="007D1C90" w:rsidRPr="00741674" w:rsidRDefault="007D1C90" w:rsidP="003D7EDA">
            <w:pPr>
              <w:ind w:left="57" w:right="57"/>
              <w:jc w:val="right"/>
            </w:pPr>
          </w:p>
        </w:tc>
      </w:tr>
      <w:tr w:rsidR="007D1C90" w:rsidRPr="00741674" w:rsidTr="003D7EDA">
        <w:trPr>
          <w:trHeight w:val="397"/>
        </w:trPr>
        <w:tc>
          <w:tcPr>
            <w:tcW w:w="476" w:type="dxa"/>
            <w:vAlign w:val="bottom"/>
          </w:tcPr>
          <w:p w:rsidR="007D1C90" w:rsidRPr="00741674" w:rsidRDefault="007D1C90" w:rsidP="003D7EDA">
            <w:pPr>
              <w:ind w:left="57" w:right="57"/>
              <w:jc w:val="center"/>
            </w:pPr>
            <w:r w:rsidRPr="00741674">
              <w:t>2</w:t>
            </w:r>
          </w:p>
        </w:tc>
        <w:tc>
          <w:tcPr>
            <w:tcW w:w="3328" w:type="dxa"/>
            <w:vAlign w:val="bottom"/>
          </w:tcPr>
          <w:p w:rsidR="007D1C90" w:rsidRPr="00741674" w:rsidRDefault="007D1C90" w:rsidP="003D7EDA">
            <w:pPr>
              <w:ind w:left="57" w:right="57"/>
            </w:pPr>
          </w:p>
        </w:tc>
        <w:tc>
          <w:tcPr>
            <w:tcW w:w="2117" w:type="dxa"/>
            <w:vAlign w:val="bottom"/>
          </w:tcPr>
          <w:p w:rsidR="007D1C90" w:rsidRPr="00741674" w:rsidRDefault="007D1C90" w:rsidP="003D7EDA">
            <w:pPr>
              <w:ind w:left="57" w:right="57"/>
            </w:pPr>
          </w:p>
        </w:tc>
        <w:tc>
          <w:tcPr>
            <w:tcW w:w="1353" w:type="dxa"/>
            <w:vAlign w:val="bottom"/>
          </w:tcPr>
          <w:p w:rsidR="007D1C90" w:rsidRPr="00741674" w:rsidRDefault="007D1C90" w:rsidP="003D7EDA">
            <w:pPr>
              <w:ind w:left="57" w:right="57"/>
            </w:pPr>
          </w:p>
        </w:tc>
        <w:tc>
          <w:tcPr>
            <w:tcW w:w="1419" w:type="dxa"/>
            <w:vAlign w:val="bottom"/>
          </w:tcPr>
          <w:p w:rsidR="007D1C90" w:rsidRPr="00741674" w:rsidRDefault="007D1C90" w:rsidP="003D7EDA">
            <w:pPr>
              <w:ind w:left="57" w:right="57"/>
              <w:jc w:val="right"/>
            </w:pPr>
          </w:p>
        </w:tc>
        <w:tc>
          <w:tcPr>
            <w:tcW w:w="1498" w:type="dxa"/>
            <w:vAlign w:val="bottom"/>
          </w:tcPr>
          <w:p w:rsidR="007D1C90" w:rsidRPr="00741674" w:rsidRDefault="007D1C90" w:rsidP="003D7EDA">
            <w:pPr>
              <w:ind w:left="57" w:right="57"/>
              <w:jc w:val="right"/>
            </w:pPr>
          </w:p>
        </w:tc>
      </w:tr>
      <w:tr w:rsidR="007D1C90" w:rsidRPr="00741674" w:rsidTr="003D7EDA">
        <w:trPr>
          <w:trHeight w:val="397"/>
        </w:trPr>
        <w:tc>
          <w:tcPr>
            <w:tcW w:w="476" w:type="dxa"/>
            <w:vAlign w:val="bottom"/>
          </w:tcPr>
          <w:p w:rsidR="007D1C90" w:rsidRPr="00741674" w:rsidRDefault="007D1C90" w:rsidP="003D7EDA">
            <w:pPr>
              <w:ind w:left="57" w:right="57"/>
              <w:jc w:val="center"/>
            </w:pPr>
            <w:r w:rsidRPr="00741674">
              <w:t>3</w:t>
            </w:r>
          </w:p>
        </w:tc>
        <w:tc>
          <w:tcPr>
            <w:tcW w:w="3328" w:type="dxa"/>
            <w:vAlign w:val="bottom"/>
          </w:tcPr>
          <w:p w:rsidR="007D1C90" w:rsidRPr="00741674" w:rsidRDefault="007D1C90" w:rsidP="003D7EDA">
            <w:pPr>
              <w:ind w:left="57" w:right="57"/>
            </w:pPr>
          </w:p>
        </w:tc>
        <w:tc>
          <w:tcPr>
            <w:tcW w:w="2117" w:type="dxa"/>
            <w:vAlign w:val="bottom"/>
          </w:tcPr>
          <w:p w:rsidR="007D1C90" w:rsidRPr="00741674" w:rsidRDefault="007D1C90" w:rsidP="003D7EDA">
            <w:pPr>
              <w:ind w:left="57" w:right="57"/>
            </w:pPr>
          </w:p>
        </w:tc>
        <w:tc>
          <w:tcPr>
            <w:tcW w:w="1353" w:type="dxa"/>
            <w:vAlign w:val="bottom"/>
          </w:tcPr>
          <w:p w:rsidR="007D1C90" w:rsidRPr="00741674" w:rsidRDefault="007D1C90" w:rsidP="003D7EDA">
            <w:pPr>
              <w:ind w:left="57" w:right="57"/>
            </w:pPr>
          </w:p>
        </w:tc>
        <w:tc>
          <w:tcPr>
            <w:tcW w:w="1419" w:type="dxa"/>
            <w:vAlign w:val="bottom"/>
          </w:tcPr>
          <w:p w:rsidR="007D1C90" w:rsidRPr="00741674" w:rsidRDefault="007D1C90" w:rsidP="003D7EDA">
            <w:pPr>
              <w:ind w:left="57" w:right="57"/>
              <w:jc w:val="right"/>
            </w:pPr>
          </w:p>
        </w:tc>
        <w:tc>
          <w:tcPr>
            <w:tcW w:w="1498" w:type="dxa"/>
            <w:vAlign w:val="bottom"/>
          </w:tcPr>
          <w:p w:rsidR="007D1C90" w:rsidRPr="00741674" w:rsidRDefault="007D1C90" w:rsidP="003D7EDA">
            <w:pPr>
              <w:ind w:left="57" w:right="57"/>
              <w:jc w:val="right"/>
            </w:pPr>
          </w:p>
        </w:tc>
      </w:tr>
    </w:tbl>
    <w:p w:rsidR="007D1C90" w:rsidRDefault="007D1C90" w:rsidP="007D1C90">
      <w:pPr>
        <w:rPr>
          <w:sz w:val="28"/>
          <w:szCs w:val="28"/>
        </w:rPr>
      </w:pPr>
    </w:p>
    <w:p w:rsidR="007D1C90" w:rsidRDefault="007D1C90" w:rsidP="007D1C90">
      <w:pPr>
        <w:ind w:firstLine="567"/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5. Сведения о ценных бумагах</w:t>
      </w:r>
    </w:p>
    <w:p w:rsidR="007D1C90" w:rsidRPr="00451C68" w:rsidRDefault="007D1C90" w:rsidP="007D1C90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5.1. Акции и иное участие в коммерческих организациях и фондах</w:t>
      </w:r>
    </w:p>
    <w:p w:rsidR="007D1C90" w:rsidRDefault="007D1C90" w:rsidP="007D1C90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2659"/>
        <w:gridCol w:w="2504"/>
        <w:gridCol w:w="1260"/>
        <w:gridCol w:w="1082"/>
        <w:gridCol w:w="2085"/>
      </w:tblGrid>
      <w:tr w:rsidR="007D1C90" w:rsidRPr="00451C68" w:rsidTr="003D7EDA">
        <w:trPr>
          <w:trHeight w:val="240"/>
        </w:trPr>
        <w:tc>
          <w:tcPr>
            <w:tcW w:w="602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№</w:t>
            </w:r>
          </w:p>
          <w:p w:rsidR="007D1C90" w:rsidRPr="00451C68" w:rsidRDefault="007D1C90" w:rsidP="003D7EDA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660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Наименование и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организационно-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правовая форма</w:t>
            </w:r>
          </w:p>
          <w:p w:rsidR="007D1C90" w:rsidRPr="00451C68" w:rsidRDefault="007D1C90" w:rsidP="003D7EDA">
            <w:pPr>
              <w:ind w:left="57" w:right="57"/>
              <w:jc w:val="center"/>
            </w:pPr>
            <w:r>
              <w:t>организации</w:t>
            </w:r>
            <w:r>
              <w:rPr>
                <w:rStyle w:val="a8"/>
              </w:rPr>
              <w:footnoteReference w:id="13"/>
            </w:r>
          </w:p>
        </w:tc>
        <w:tc>
          <w:tcPr>
            <w:tcW w:w="2505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Местонахождение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организации</w:t>
            </w:r>
          </w:p>
          <w:p w:rsidR="007D1C90" w:rsidRPr="00451C68" w:rsidRDefault="007D1C90" w:rsidP="003D7EDA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260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Уставный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капитал</w:t>
            </w:r>
            <w:r>
              <w:rPr>
                <w:rStyle w:val="a8"/>
              </w:rPr>
              <w:footnoteReference w:id="14"/>
            </w:r>
          </w:p>
          <w:p w:rsidR="007D1C90" w:rsidRPr="00451C68" w:rsidRDefault="007D1C90" w:rsidP="003D7EDA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078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Доля</w:t>
            </w:r>
          </w:p>
          <w:p w:rsidR="007D1C90" w:rsidRPr="00451C68" w:rsidRDefault="007D1C90" w:rsidP="003D7EDA">
            <w:pPr>
              <w:ind w:left="57" w:right="57"/>
              <w:jc w:val="center"/>
            </w:pPr>
            <w:r>
              <w:t>участия</w:t>
            </w:r>
            <w:r>
              <w:rPr>
                <w:rStyle w:val="a8"/>
              </w:rPr>
              <w:footnoteReference w:id="15"/>
            </w:r>
          </w:p>
        </w:tc>
        <w:tc>
          <w:tcPr>
            <w:tcW w:w="2086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Основание</w:t>
            </w:r>
          </w:p>
          <w:p w:rsidR="007D1C90" w:rsidRPr="00451C68" w:rsidRDefault="007D1C90" w:rsidP="003D7EDA">
            <w:pPr>
              <w:ind w:left="57" w:right="57"/>
              <w:jc w:val="center"/>
            </w:pPr>
            <w:r>
              <w:t>участия</w:t>
            </w:r>
            <w:r>
              <w:rPr>
                <w:rStyle w:val="a8"/>
              </w:rPr>
              <w:footnoteReference w:id="16"/>
            </w:r>
          </w:p>
        </w:tc>
      </w:tr>
      <w:tr w:rsidR="007D1C90" w:rsidRPr="00451C68" w:rsidTr="003D7EDA">
        <w:trPr>
          <w:trHeight w:val="240"/>
        </w:trPr>
        <w:tc>
          <w:tcPr>
            <w:tcW w:w="602" w:type="dxa"/>
            <w:vAlign w:val="bottom"/>
          </w:tcPr>
          <w:p w:rsidR="007D1C90" w:rsidRPr="00451C68" w:rsidRDefault="007D1C90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660" w:type="dxa"/>
            <w:vAlign w:val="bottom"/>
          </w:tcPr>
          <w:p w:rsidR="007D1C90" w:rsidRPr="00451C68" w:rsidRDefault="007D1C90" w:rsidP="003D7ED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505" w:type="dxa"/>
            <w:vAlign w:val="bottom"/>
          </w:tcPr>
          <w:p w:rsidR="007D1C90" w:rsidRPr="00451C68" w:rsidRDefault="007D1C90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260" w:type="dxa"/>
            <w:vAlign w:val="bottom"/>
          </w:tcPr>
          <w:p w:rsidR="007D1C90" w:rsidRPr="00451C68" w:rsidRDefault="007D1C90" w:rsidP="003D7ED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078" w:type="dxa"/>
            <w:vAlign w:val="bottom"/>
          </w:tcPr>
          <w:p w:rsidR="007D1C90" w:rsidRPr="00451C68" w:rsidRDefault="007D1C90" w:rsidP="003D7EDA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086" w:type="dxa"/>
            <w:vAlign w:val="bottom"/>
          </w:tcPr>
          <w:p w:rsidR="007D1C90" w:rsidRPr="00451C68" w:rsidRDefault="007D1C90" w:rsidP="003D7EDA">
            <w:pPr>
              <w:ind w:left="57" w:right="57"/>
              <w:jc w:val="center"/>
            </w:pPr>
            <w:r>
              <w:t>6</w:t>
            </w:r>
          </w:p>
        </w:tc>
      </w:tr>
      <w:tr w:rsidR="007D1C90" w:rsidRPr="00451C68" w:rsidTr="003D7EDA">
        <w:trPr>
          <w:trHeight w:val="397"/>
        </w:trPr>
        <w:tc>
          <w:tcPr>
            <w:tcW w:w="602" w:type="dxa"/>
            <w:vAlign w:val="bottom"/>
          </w:tcPr>
          <w:p w:rsidR="007D1C90" w:rsidRPr="00451C68" w:rsidRDefault="007D1C90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660" w:type="dxa"/>
            <w:vAlign w:val="bottom"/>
          </w:tcPr>
          <w:p w:rsidR="007D1C90" w:rsidRPr="00451C68" w:rsidRDefault="006C4397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05" w:type="dxa"/>
            <w:vAlign w:val="bottom"/>
          </w:tcPr>
          <w:p w:rsidR="007D1C90" w:rsidRPr="00451C68" w:rsidRDefault="007D1C90" w:rsidP="003D7EDA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7D1C90" w:rsidRPr="00451C68" w:rsidRDefault="007D1C90" w:rsidP="003D7EDA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7D1C90" w:rsidRPr="00451C68" w:rsidRDefault="007D1C90" w:rsidP="003D7EDA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7D1C90" w:rsidRPr="00451C68" w:rsidRDefault="007D1C90" w:rsidP="003D7EDA">
            <w:pPr>
              <w:ind w:left="57" w:right="57"/>
            </w:pPr>
          </w:p>
        </w:tc>
      </w:tr>
      <w:tr w:rsidR="007D1C90" w:rsidRPr="00451C68" w:rsidTr="003D7EDA">
        <w:trPr>
          <w:trHeight w:val="397"/>
        </w:trPr>
        <w:tc>
          <w:tcPr>
            <w:tcW w:w="602" w:type="dxa"/>
            <w:vAlign w:val="bottom"/>
          </w:tcPr>
          <w:p w:rsidR="007D1C90" w:rsidRPr="00451C68" w:rsidRDefault="007D1C90" w:rsidP="003D7ED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660" w:type="dxa"/>
            <w:vAlign w:val="bottom"/>
          </w:tcPr>
          <w:p w:rsidR="007D1C90" w:rsidRPr="00451C68" w:rsidRDefault="006C4397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05" w:type="dxa"/>
            <w:vAlign w:val="bottom"/>
          </w:tcPr>
          <w:p w:rsidR="007D1C90" w:rsidRPr="00451C68" w:rsidRDefault="007D1C90" w:rsidP="003D7EDA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7D1C90" w:rsidRPr="00451C68" w:rsidRDefault="007D1C90" w:rsidP="003D7EDA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7D1C90" w:rsidRPr="00451C68" w:rsidRDefault="007D1C90" w:rsidP="003D7EDA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7D1C90" w:rsidRPr="00451C68" w:rsidRDefault="007D1C90" w:rsidP="003D7EDA">
            <w:pPr>
              <w:ind w:left="57" w:right="57"/>
            </w:pPr>
          </w:p>
        </w:tc>
      </w:tr>
      <w:tr w:rsidR="007D1C90" w:rsidRPr="00451C68" w:rsidTr="003D7EDA">
        <w:trPr>
          <w:trHeight w:val="397"/>
        </w:trPr>
        <w:tc>
          <w:tcPr>
            <w:tcW w:w="602" w:type="dxa"/>
            <w:vAlign w:val="bottom"/>
          </w:tcPr>
          <w:p w:rsidR="007D1C90" w:rsidRPr="00451C68" w:rsidRDefault="007D1C90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660" w:type="dxa"/>
            <w:vAlign w:val="bottom"/>
          </w:tcPr>
          <w:p w:rsidR="007D1C90" w:rsidRPr="00451C68" w:rsidRDefault="006C4397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05" w:type="dxa"/>
            <w:vAlign w:val="bottom"/>
          </w:tcPr>
          <w:p w:rsidR="007D1C90" w:rsidRPr="00451C68" w:rsidRDefault="007D1C90" w:rsidP="003D7EDA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7D1C90" w:rsidRPr="00451C68" w:rsidRDefault="007D1C90" w:rsidP="003D7EDA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7D1C90" w:rsidRPr="00451C68" w:rsidRDefault="007D1C90" w:rsidP="003D7EDA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7D1C90" w:rsidRPr="00451C68" w:rsidRDefault="007D1C90" w:rsidP="003D7EDA">
            <w:pPr>
              <w:ind w:left="57" w:right="57"/>
            </w:pPr>
          </w:p>
        </w:tc>
      </w:tr>
      <w:tr w:rsidR="007D1C90" w:rsidRPr="00451C68" w:rsidTr="003D7EDA">
        <w:trPr>
          <w:trHeight w:val="397"/>
        </w:trPr>
        <w:tc>
          <w:tcPr>
            <w:tcW w:w="602" w:type="dxa"/>
            <w:vAlign w:val="bottom"/>
          </w:tcPr>
          <w:p w:rsidR="007D1C90" w:rsidRPr="00451C68" w:rsidRDefault="007D1C90" w:rsidP="003D7ED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660" w:type="dxa"/>
            <w:vAlign w:val="bottom"/>
          </w:tcPr>
          <w:p w:rsidR="007D1C90" w:rsidRPr="00451C68" w:rsidRDefault="006C4397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05" w:type="dxa"/>
            <w:vAlign w:val="bottom"/>
          </w:tcPr>
          <w:p w:rsidR="007D1C90" w:rsidRPr="00451C68" w:rsidRDefault="007D1C90" w:rsidP="003D7EDA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7D1C90" w:rsidRPr="00451C68" w:rsidRDefault="007D1C90" w:rsidP="003D7EDA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7D1C90" w:rsidRPr="00451C68" w:rsidRDefault="007D1C90" w:rsidP="003D7EDA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7D1C90" w:rsidRPr="00451C68" w:rsidRDefault="007D1C90" w:rsidP="003D7EDA">
            <w:pPr>
              <w:ind w:left="57" w:right="57"/>
            </w:pPr>
          </w:p>
        </w:tc>
      </w:tr>
      <w:tr w:rsidR="007D1C90" w:rsidRPr="00451C68" w:rsidTr="003D7EDA">
        <w:trPr>
          <w:trHeight w:val="397"/>
        </w:trPr>
        <w:tc>
          <w:tcPr>
            <w:tcW w:w="602" w:type="dxa"/>
            <w:vAlign w:val="bottom"/>
          </w:tcPr>
          <w:p w:rsidR="007D1C90" w:rsidRPr="00451C68" w:rsidRDefault="007D1C90" w:rsidP="003D7EDA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660" w:type="dxa"/>
            <w:vAlign w:val="bottom"/>
          </w:tcPr>
          <w:p w:rsidR="007D1C90" w:rsidRPr="00451C68" w:rsidRDefault="006C4397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505" w:type="dxa"/>
            <w:vAlign w:val="bottom"/>
          </w:tcPr>
          <w:p w:rsidR="007D1C90" w:rsidRPr="00451C68" w:rsidRDefault="007D1C90" w:rsidP="003D7EDA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7D1C90" w:rsidRPr="00451C68" w:rsidRDefault="007D1C90" w:rsidP="003D7EDA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7D1C90" w:rsidRPr="00451C68" w:rsidRDefault="007D1C90" w:rsidP="003D7EDA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7D1C90" w:rsidRPr="00451C68" w:rsidRDefault="007D1C90" w:rsidP="003D7EDA">
            <w:pPr>
              <w:ind w:left="57" w:right="57"/>
            </w:pPr>
          </w:p>
        </w:tc>
      </w:tr>
    </w:tbl>
    <w:p w:rsidR="007D1C90" w:rsidRDefault="007D1C90" w:rsidP="007D1C90">
      <w:pPr>
        <w:rPr>
          <w:sz w:val="28"/>
          <w:szCs w:val="28"/>
        </w:rPr>
      </w:pPr>
    </w:p>
    <w:p w:rsidR="007D1C90" w:rsidRPr="00CE1DB6" w:rsidRDefault="007D1C90" w:rsidP="007D1C90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5.2. Иные ценные бумаги</w:t>
      </w:r>
    </w:p>
    <w:p w:rsidR="007D1C90" w:rsidRDefault="007D1C90" w:rsidP="007D1C90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2157"/>
        <w:gridCol w:w="3227"/>
        <w:gridCol w:w="1582"/>
        <w:gridCol w:w="1316"/>
        <w:gridCol w:w="1337"/>
      </w:tblGrid>
      <w:tr w:rsidR="007D1C90" w:rsidRPr="00CE1DB6" w:rsidTr="003D7EDA">
        <w:trPr>
          <w:trHeight w:val="240"/>
        </w:trPr>
        <w:tc>
          <w:tcPr>
            <w:tcW w:w="574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№</w:t>
            </w:r>
          </w:p>
          <w:p w:rsidR="007D1C90" w:rsidRPr="00CE1DB6" w:rsidRDefault="007D1C90" w:rsidP="003D7EDA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170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Вид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ценной</w:t>
            </w:r>
          </w:p>
          <w:p w:rsidR="007D1C90" w:rsidRPr="00CE1DB6" w:rsidRDefault="007D1C90" w:rsidP="003D7EDA">
            <w:pPr>
              <w:ind w:left="57" w:right="57"/>
              <w:jc w:val="center"/>
            </w:pPr>
            <w:r>
              <w:t>бумаги</w:t>
            </w:r>
            <w:r>
              <w:rPr>
                <w:rStyle w:val="a8"/>
              </w:rPr>
              <w:footnoteReference w:id="17"/>
            </w:r>
          </w:p>
        </w:tc>
        <w:tc>
          <w:tcPr>
            <w:tcW w:w="3247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Лицо, выпустившее</w:t>
            </w:r>
          </w:p>
          <w:p w:rsidR="007D1C90" w:rsidRPr="00CE1DB6" w:rsidRDefault="007D1C90" w:rsidP="003D7EDA">
            <w:pPr>
              <w:ind w:left="57" w:right="57"/>
              <w:jc w:val="center"/>
            </w:pPr>
            <w:r>
              <w:t>ценную бумагу</w:t>
            </w:r>
          </w:p>
        </w:tc>
        <w:tc>
          <w:tcPr>
            <w:tcW w:w="1582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Номинальная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величина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обязательства</w:t>
            </w:r>
          </w:p>
          <w:p w:rsidR="007D1C90" w:rsidRPr="00CE1DB6" w:rsidRDefault="007D1C90" w:rsidP="003D7EDA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316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Общее</w:t>
            </w:r>
          </w:p>
          <w:p w:rsidR="007D1C90" w:rsidRPr="00CE1DB6" w:rsidRDefault="007D1C90" w:rsidP="003D7EDA">
            <w:pPr>
              <w:ind w:left="57" w:right="57"/>
              <w:jc w:val="center"/>
            </w:pPr>
            <w:r>
              <w:t>количество</w:t>
            </w:r>
          </w:p>
        </w:tc>
        <w:tc>
          <w:tcPr>
            <w:tcW w:w="1302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Общая</w:t>
            </w:r>
          </w:p>
          <w:p w:rsidR="007D1C90" w:rsidRDefault="007D1C90" w:rsidP="003D7EDA">
            <w:pPr>
              <w:ind w:left="57" w:right="57"/>
              <w:jc w:val="center"/>
            </w:pPr>
            <w:r>
              <w:t>стоимость</w:t>
            </w:r>
            <w:r>
              <w:rPr>
                <w:rStyle w:val="a8"/>
              </w:rPr>
              <w:footnoteReference w:id="18"/>
            </w:r>
          </w:p>
          <w:p w:rsidR="007D1C90" w:rsidRPr="00CE1DB6" w:rsidRDefault="007D1C90" w:rsidP="003D7EDA">
            <w:pPr>
              <w:ind w:left="57" w:right="57"/>
              <w:jc w:val="center"/>
            </w:pPr>
            <w:r>
              <w:t>(руб.)</w:t>
            </w:r>
          </w:p>
        </w:tc>
      </w:tr>
      <w:tr w:rsidR="007D1C90" w:rsidRPr="00CE1DB6" w:rsidTr="003D7EDA">
        <w:trPr>
          <w:trHeight w:val="240"/>
        </w:trPr>
        <w:tc>
          <w:tcPr>
            <w:tcW w:w="574" w:type="dxa"/>
            <w:vAlign w:val="bottom"/>
          </w:tcPr>
          <w:p w:rsidR="007D1C90" w:rsidRPr="00CE1DB6" w:rsidRDefault="007D1C90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170" w:type="dxa"/>
            <w:vAlign w:val="bottom"/>
          </w:tcPr>
          <w:p w:rsidR="007D1C90" w:rsidRPr="00CE1DB6" w:rsidRDefault="007D1C90" w:rsidP="003D7ED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247" w:type="dxa"/>
            <w:vAlign w:val="bottom"/>
          </w:tcPr>
          <w:p w:rsidR="007D1C90" w:rsidRPr="00CE1DB6" w:rsidRDefault="007D1C90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82" w:type="dxa"/>
            <w:vAlign w:val="bottom"/>
          </w:tcPr>
          <w:p w:rsidR="007D1C90" w:rsidRPr="00CE1DB6" w:rsidRDefault="007D1C90" w:rsidP="003D7ED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316" w:type="dxa"/>
            <w:vAlign w:val="bottom"/>
          </w:tcPr>
          <w:p w:rsidR="007D1C90" w:rsidRPr="00CE1DB6" w:rsidRDefault="007D1C90" w:rsidP="003D7EDA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302" w:type="dxa"/>
            <w:vAlign w:val="bottom"/>
          </w:tcPr>
          <w:p w:rsidR="007D1C90" w:rsidRPr="00CE1DB6" w:rsidRDefault="007D1C90" w:rsidP="003D7EDA">
            <w:pPr>
              <w:ind w:left="57" w:right="57"/>
              <w:jc w:val="center"/>
            </w:pPr>
            <w:r>
              <w:t>6</w:t>
            </w:r>
          </w:p>
        </w:tc>
      </w:tr>
      <w:tr w:rsidR="007D1C90" w:rsidRPr="00CE1DB6" w:rsidTr="003D7EDA">
        <w:trPr>
          <w:trHeight w:val="397"/>
        </w:trPr>
        <w:tc>
          <w:tcPr>
            <w:tcW w:w="574" w:type="dxa"/>
            <w:vAlign w:val="bottom"/>
          </w:tcPr>
          <w:p w:rsidR="007D1C90" w:rsidRPr="00CE1DB6" w:rsidRDefault="007D1C90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170" w:type="dxa"/>
            <w:vAlign w:val="bottom"/>
          </w:tcPr>
          <w:p w:rsidR="007D1C90" w:rsidRPr="00CE1DB6" w:rsidRDefault="006C4397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247" w:type="dxa"/>
            <w:vAlign w:val="bottom"/>
          </w:tcPr>
          <w:p w:rsidR="007D1C90" w:rsidRPr="00CE1DB6" w:rsidRDefault="007D1C90" w:rsidP="003D7EDA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</w:tr>
      <w:tr w:rsidR="007D1C90" w:rsidRPr="00CE1DB6" w:rsidTr="003D7EDA">
        <w:trPr>
          <w:trHeight w:val="397"/>
        </w:trPr>
        <w:tc>
          <w:tcPr>
            <w:tcW w:w="574" w:type="dxa"/>
            <w:vAlign w:val="bottom"/>
          </w:tcPr>
          <w:p w:rsidR="007D1C90" w:rsidRPr="00CE1DB6" w:rsidRDefault="007D1C90" w:rsidP="003D7ED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70" w:type="dxa"/>
            <w:vAlign w:val="bottom"/>
          </w:tcPr>
          <w:p w:rsidR="007D1C90" w:rsidRPr="00CE1DB6" w:rsidRDefault="006C4397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247" w:type="dxa"/>
            <w:vAlign w:val="bottom"/>
          </w:tcPr>
          <w:p w:rsidR="007D1C90" w:rsidRPr="00CE1DB6" w:rsidRDefault="007D1C90" w:rsidP="003D7EDA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</w:tr>
      <w:tr w:rsidR="007D1C90" w:rsidRPr="00CE1DB6" w:rsidTr="003D7EDA">
        <w:trPr>
          <w:trHeight w:val="397"/>
        </w:trPr>
        <w:tc>
          <w:tcPr>
            <w:tcW w:w="574" w:type="dxa"/>
            <w:vAlign w:val="bottom"/>
          </w:tcPr>
          <w:p w:rsidR="007D1C90" w:rsidRPr="00CE1DB6" w:rsidRDefault="007D1C90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170" w:type="dxa"/>
            <w:vAlign w:val="bottom"/>
          </w:tcPr>
          <w:p w:rsidR="007D1C90" w:rsidRPr="00CE1DB6" w:rsidRDefault="006C4397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247" w:type="dxa"/>
            <w:vAlign w:val="bottom"/>
          </w:tcPr>
          <w:p w:rsidR="007D1C90" w:rsidRPr="00CE1DB6" w:rsidRDefault="007D1C90" w:rsidP="003D7EDA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</w:tr>
      <w:tr w:rsidR="007D1C90" w:rsidRPr="00CE1DB6" w:rsidTr="003D7EDA">
        <w:trPr>
          <w:trHeight w:val="397"/>
        </w:trPr>
        <w:tc>
          <w:tcPr>
            <w:tcW w:w="574" w:type="dxa"/>
            <w:vAlign w:val="bottom"/>
          </w:tcPr>
          <w:p w:rsidR="007D1C90" w:rsidRPr="00CE1DB6" w:rsidRDefault="007D1C90" w:rsidP="003D7ED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170" w:type="dxa"/>
            <w:vAlign w:val="bottom"/>
          </w:tcPr>
          <w:p w:rsidR="007D1C90" w:rsidRPr="00CE1DB6" w:rsidRDefault="006C4397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247" w:type="dxa"/>
            <w:vAlign w:val="bottom"/>
          </w:tcPr>
          <w:p w:rsidR="007D1C90" w:rsidRPr="00CE1DB6" w:rsidRDefault="007D1C90" w:rsidP="003D7EDA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</w:tr>
      <w:tr w:rsidR="007D1C90" w:rsidRPr="00CE1DB6" w:rsidTr="003D7EDA">
        <w:trPr>
          <w:trHeight w:val="397"/>
        </w:trPr>
        <w:tc>
          <w:tcPr>
            <w:tcW w:w="574" w:type="dxa"/>
            <w:vAlign w:val="bottom"/>
          </w:tcPr>
          <w:p w:rsidR="007D1C90" w:rsidRPr="00CE1DB6" w:rsidRDefault="007D1C90" w:rsidP="003D7EDA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170" w:type="dxa"/>
            <w:vAlign w:val="bottom"/>
          </w:tcPr>
          <w:p w:rsidR="007D1C90" w:rsidRPr="00CE1DB6" w:rsidRDefault="006C4397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247" w:type="dxa"/>
            <w:vAlign w:val="bottom"/>
          </w:tcPr>
          <w:p w:rsidR="007D1C90" w:rsidRPr="00CE1DB6" w:rsidRDefault="007D1C90" w:rsidP="003D7EDA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</w:tr>
      <w:tr w:rsidR="007D1C90" w:rsidRPr="00CE1DB6" w:rsidTr="003D7EDA">
        <w:trPr>
          <w:trHeight w:val="397"/>
        </w:trPr>
        <w:tc>
          <w:tcPr>
            <w:tcW w:w="574" w:type="dxa"/>
            <w:vAlign w:val="bottom"/>
          </w:tcPr>
          <w:p w:rsidR="007D1C90" w:rsidRPr="00CE1DB6" w:rsidRDefault="007D1C90" w:rsidP="003D7EDA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2170" w:type="dxa"/>
            <w:vAlign w:val="bottom"/>
          </w:tcPr>
          <w:p w:rsidR="007D1C90" w:rsidRPr="00CE1DB6" w:rsidRDefault="006C4397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247" w:type="dxa"/>
            <w:vAlign w:val="bottom"/>
          </w:tcPr>
          <w:p w:rsidR="007D1C90" w:rsidRPr="00CE1DB6" w:rsidRDefault="007D1C90" w:rsidP="003D7EDA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7D1C90" w:rsidRPr="00CE1DB6" w:rsidRDefault="007D1C90" w:rsidP="003D7EDA">
            <w:pPr>
              <w:ind w:left="57" w:right="57"/>
              <w:jc w:val="right"/>
            </w:pPr>
          </w:p>
        </w:tc>
      </w:tr>
    </w:tbl>
    <w:p w:rsidR="007D1C90" w:rsidRDefault="007D1C90" w:rsidP="007D1C90">
      <w:pPr>
        <w:rPr>
          <w:sz w:val="28"/>
          <w:szCs w:val="28"/>
        </w:rPr>
      </w:pPr>
    </w:p>
    <w:p w:rsidR="007D1C90" w:rsidRPr="001F6BEE" w:rsidRDefault="007D1C90" w:rsidP="007D1C90">
      <w:pPr>
        <w:ind w:firstLine="340"/>
        <w:jc w:val="both"/>
        <w:rPr>
          <w:sz w:val="2"/>
          <w:szCs w:val="2"/>
        </w:rPr>
      </w:pPr>
      <w:r>
        <w:rPr>
          <w:sz w:val="28"/>
          <w:szCs w:val="28"/>
        </w:rPr>
        <w:t>Итого по разделу 5 «Сведения о ценных бумагах» суммарная декларированная стоимость ценных бумаг, включая доли участия в коммерческих организациях</w:t>
      </w:r>
      <w:r>
        <w:rPr>
          <w:sz w:val="28"/>
          <w:szCs w:val="28"/>
        </w:rPr>
        <w:br/>
      </w: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"/>
        <w:gridCol w:w="9169"/>
        <w:gridCol w:w="70"/>
      </w:tblGrid>
      <w:tr w:rsidR="007D1C90" w:rsidRPr="000E276C" w:rsidTr="003D7EDA">
        <w:trPr>
          <w:trHeight w:val="240"/>
        </w:trPr>
        <w:tc>
          <w:tcPr>
            <w:tcW w:w="952" w:type="dxa"/>
            <w:vAlign w:val="bottom"/>
          </w:tcPr>
          <w:p w:rsidR="007D1C90" w:rsidRPr="000E276C" w:rsidRDefault="007D1C90" w:rsidP="003D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,</w:t>
            </w:r>
          </w:p>
        </w:tc>
        <w:tc>
          <w:tcPr>
            <w:tcW w:w="9169" w:type="dxa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:rsidR="007D1C90" w:rsidRPr="000E276C" w:rsidRDefault="007D1C90" w:rsidP="003D7E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7D1C90" w:rsidRDefault="007D1C90" w:rsidP="007D1C90">
      <w:pPr>
        <w:rPr>
          <w:sz w:val="28"/>
          <w:szCs w:val="28"/>
        </w:rPr>
      </w:pPr>
    </w:p>
    <w:p w:rsidR="007D1C90" w:rsidRDefault="007D1C90" w:rsidP="007D1C90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p w:rsidR="007D1C90" w:rsidRPr="00DB6655" w:rsidRDefault="007D1C90" w:rsidP="007D1C90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6.1. Объекты недвижимого имущества, находящиеся в пользовании</w:t>
      </w:r>
      <w:r>
        <w:rPr>
          <w:rStyle w:val="a8"/>
          <w:b/>
          <w:sz w:val="28"/>
          <w:szCs w:val="28"/>
        </w:rPr>
        <w:footnoteReference w:id="19"/>
      </w:r>
    </w:p>
    <w:p w:rsidR="007D1C90" w:rsidRDefault="007D1C90" w:rsidP="007D1C90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2436"/>
        <w:gridCol w:w="1848"/>
        <w:gridCol w:w="1950"/>
        <w:gridCol w:w="2333"/>
        <w:gridCol w:w="1064"/>
      </w:tblGrid>
      <w:tr w:rsidR="007D1C90" w:rsidRPr="00DB6655" w:rsidTr="003D7EDA">
        <w:trPr>
          <w:trHeight w:val="240"/>
        </w:trPr>
        <w:tc>
          <w:tcPr>
            <w:tcW w:w="560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№</w:t>
            </w:r>
          </w:p>
          <w:p w:rsidR="007D1C90" w:rsidRPr="00DB6655" w:rsidRDefault="007D1C90" w:rsidP="003D7EDA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436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Вид</w:t>
            </w:r>
          </w:p>
          <w:p w:rsidR="007D1C90" w:rsidRPr="00DB6655" w:rsidRDefault="007D1C90" w:rsidP="003D7EDA">
            <w:pPr>
              <w:ind w:left="57" w:right="57"/>
              <w:jc w:val="center"/>
            </w:pPr>
            <w:r>
              <w:t>имущества</w:t>
            </w:r>
            <w:r>
              <w:rPr>
                <w:rStyle w:val="a8"/>
              </w:rPr>
              <w:footnoteReference w:id="20"/>
            </w:r>
          </w:p>
        </w:tc>
        <w:tc>
          <w:tcPr>
            <w:tcW w:w="1848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Вид и сроки</w:t>
            </w:r>
          </w:p>
          <w:p w:rsidR="007D1C90" w:rsidRPr="00DB6655" w:rsidRDefault="007D1C90" w:rsidP="003D7EDA">
            <w:pPr>
              <w:ind w:left="57" w:right="57"/>
              <w:jc w:val="center"/>
            </w:pPr>
            <w:r>
              <w:t>пользования</w:t>
            </w:r>
            <w:r>
              <w:rPr>
                <w:rStyle w:val="a8"/>
              </w:rPr>
              <w:footnoteReference w:id="21"/>
            </w:r>
          </w:p>
        </w:tc>
        <w:tc>
          <w:tcPr>
            <w:tcW w:w="1950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Основание</w:t>
            </w:r>
          </w:p>
          <w:p w:rsidR="007D1C90" w:rsidRPr="00DB6655" w:rsidRDefault="007D1C90" w:rsidP="003D7EDA">
            <w:pPr>
              <w:ind w:left="57" w:right="57"/>
              <w:jc w:val="center"/>
            </w:pPr>
            <w:r>
              <w:t>пользования</w:t>
            </w:r>
            <w:r>
              <w:rPr>
                <w:rStyle w:val="a8"/>
              </w:rPr>
              <w:footnoteReference w:id="22"/>
            </w:r>
          </w:p>
        </w:tc>
        <w:tc>
          <w:tcPr>
            <w:tcW w:w="2333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Местонахождение</w:t>
            </w:r>
          </w:p>
          <w:p w:rsidR="007D1C90" w:rsidRPr="00DB6655" w:rsidRDefault="007D1C90" w:rsidP="003D7EDA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064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Площадь</w:t>
            </w:r>
          </w:p>
          <w:p w:rsidR="007D1C90" w:rsidRPr="00DB6655" w:rsidRDefault="007D1C90" w:rsidP="003D7EDA">
            <w:pPr>
              <w:ind w:left="57" w:right="57"/>
              <w:jc w:val="center"/>
            </w:pPr>
            <w:r>
              <w:t>(кв. м)</w:t>
            </w:r>
          </w:p>
        </w:tc>
      </w:tr>
      <w:tr w:rsidR="007D1C90" w:rsidRPr="00DB6655" w:rsidTr="003D7EDA">
        <w:trPr>
          <w:trHeight w:val="240"/>
        </w:trPr>
        <w:tc>
          <w:tcPr>
            <w:tcW w:w="560" w:type="dxa"/>
            <w:vAlign w:val="bottom"/>
          </w:tcPr>
          <w:p w:rsidR="007D1C90" w:rsidRPr="00DB6655" w:rsidRDefault="007D1C90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6" w:type="dxa"/>
            <w:vAlign w:val="bottom"/>
          </w:tcPr>
          <w:p w:rsidR="007D1C90" w:rsidRPr="00DB6655" w:rsidRDefault="007D1C90" w:rsidP="003D7ED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848" w:type="dxa"/>
            <w:vAlign w:val="bottom"/>
          </w:tcPr>
          <w:p w:rsidR="007D1C90" w:rsidRPr="00DB6655" w:rsidRDefault="007D1C90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50" w:type="dxa"/>
            <w:vAlign w:val="bottom"/>
          </w:tcPr>
          <w:p w:rsidR="007D1C90" w:rsidRPr="00DB6655" w:rsidRDefault="007D1C90" w:rsidP="003D7ED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333" w:type="dxa"/>
            <w:vAlign w:val="bottom"/>
          </w:tcPr>
          <w:p w:rsidR="007D1C90" w:rsidRPr="00DB6655" w:rsidRDefault="007D1C90" w:rsidP="003D7EDA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064" w:type="dxa"/>
            <w:vAlign w:val="bottom"/>
          </w:tcPr>
          <w:p w:rsidR="007D1C90" w:rsidRPr="00DB6655" w:rsidRDefault="007D1C90" w:rsidP="003D7EDA">
            <w:pPr>
              <w:ind w:left="57" w:right="57"/>
              <w:jc w:val="center"/>
            </w:pPr>
            <w:r>
              <w:t>6</w:t>
            </w:r>
          </w:p>
        </w:tc>
      </w:tr>
      <w:tr w:rsidR="007D1C90" w:rsidRPr="00DB6655" w:rsidTr="003D7EDA">
        <w:trPr>
          <w:trHeight w:val="397"/>
        </w:trPr>
        <w:tc>
          <w:tcPr>
            <w:tcW w:w="560" w:type="dxa"/>
            <w:vAlign w:val="bottom"/>
          </w:tcPr>
          <w:p w:rsidR="007D1C90" w:rsidRPr="00DB6655" w:rsidRDefault="007D1C90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6" w:type="dxa"/>
            <w:vAlign w:val="bottom"/>
          </w:tcPr>
          <w:p w:rsidR="007D1C90" w:rsidRPr="00DB6655" w:rsidRDefault="006D1976" w:rsidP="003D7EDA">
            <w:pPr>
              <w:ind w:left="57" w:right="57"/>
            </w:pPr>
            <w:proofErr w:type="gramStart"/>
            <w:r>
              <w:t>квартира</w:t>
            </w:r>
            <w:proofErr w:type="gramEnd"/>
            <w:r>
              <w:t xml:space="preserve"> </w:t>
            </w:r>
          </w:p>
        </w:tc>
        <w:tc>
          <w:tcPr>
            <w:tcW w:w="1848" w:type="dxa"/>
            <w:vAlign w:val="bottom"/>
          </w:tcPr>
          <w:p w:rsidR="007D1C90" w:rsidRPr="00DB6655" w:rsidRDefault="006D1976" w:rsidP="003D7EDA">
            <w:pPr>
              <w:ind w:left="57" w:right="57"/>
            </w:pPr>
            <w:proofErr w:type="gramStart"/>
            <w:r>
              <w:t>бессрочно</w:t>
            </w:r>
            <w:proofErr w:type="gramEnd"/>
          </w:p>
        </w:tc>
        <w:tc>
          <w:tcPr>
            <w:tcW w:w="1950" w:type="dxa"/>
            <w:vAlign w:val="bottom"/>
          </w:tcPr>
          <w:p w:rsidR="007D1C90" w:rsidRPr="00DB6655" w:rsidRDefault="006D1976" w:rsidP="003D7EDA">
            <w:pPr>
              <w:ind w:left="57" w:right="57"/>
            </w:pPr>
            <w:proofErr w:type="gramStart"/>
            <w:r>
              <w:t>фактическое</w:t>
            </w:r>
            <w:proofErr w:type="gramEnd"/>
            <w:r>
              <w:t xml:space="preserve"> предоставление </w:t>
            </w:r>
          </w:p>
        </w:tc>
        <w:tc>
          <w:tcPr>
            <w:tcW w:w="2333" w:type="dxa"/>
            <w:vAlign w:val="bottom"/>
          </w:tcPr>
          <w:p w:rsidR="007D1C90" w:rsidRPr="00DB6655" w:rsidRDefault="006D1976" w:rsidP="003D7EDA">
            <w:pPr>
              <w:ind w:left="57" w:right="57"/>
            </w:pPr>
            <w:r>
              <w:t xml:space="preserve">Иркутская область </w:t>
            </w:r>
            <w:proofErr w:type="spellStart"/>
            <w:r>
              <w:t>Заларинсий</w:t>
            </w:r>
            <w:proofErr w:type="spellEnd"/>
            <w:r>
              <w:t xml:space="preserve"> район с. </w:t>
            </w:r>
            <w:proofErr w:type="gramStart"/>
            <w:r>
              <w:t>Владимир ,</w:t>
            </w:r>
            <w:proofErr w:type="gramEnd"/>
            <w:r>
              <w:t>ул. Лесная , 9-1</w:t>
            </w:r>
          </w:p>
        </w:tc>
        <w:tc>
          <w:tcPr>
            <w:tcW w:w="1064" w:type="dxa"/>
            <w:vAlign w:val="bottom"/>
          </w:tcPr>
          <w:p w:rsidR="007D1C90" w:rsidRPr="00DB6655" w:rsidRDefault="006D1976" w:rsidP="003D7EDA">
            <w:pPr>
              <w:ind w:left="57" w:right="57"/>
              <w:jc w:val="right"/>
            </w:pPr>
            <w:r>
              <w:t>56</w:t>
            </w:r>
          </w:p>
        </w:tc>
      </w:tr>
      <w:tr w:rsidR="007D1C90" w:rsidRPr="00DB6655" w:rsidTr="003D7EDA">
        <w:trPr>
          <w:trHeight w:val="397"/>
        </w:trPr>
        <w:tc>
          <w:tcPr>
            <w:tcW w:w="560" w:type="dxa"/>
            <w:vAlign w:val="bottom"/>
          </w:tcPr>
          <w:p w:rsidR="007D1C90" w:rsidRPr="00DB6655" w:rsidRDefault="007D1C90" w:rsidP="003D7ED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436" w:type="dxa"/>
            <w:vAlign w:val="bottom"/>
          </w:tcPr>
          <w:p w:rsidR="007D1C90" w:rsidRPr="00DB6655" w:rsidRDefault="006C4397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1848" w:type="dxa"/>
            <w:vAlign w:val="bottom"/>
          </w:tcPr>
          <w:p w:rsidR="007D1C90" w:rsidRPr="00DB6655" w:rsidRDefault="007D1C90" w:rsidP="003D7EDA">
            <w:pPr>
              <w:ind w:left="57" w:right="57"/>
            </w:pPr>
          </w:p>
        </w:tc>
        <w:tc>
          <w:tcPr>
            <w:tcW w:w="1950" w:type="dxa"/>
            <w:vAlign w:val="bottom"/>
          </w:tcPr>
          <w:p w:rsidR="007D1C90" w:rsidRPr="00DB6655" w:rsidRDefault="007D1C90" w:rsidP="003D7EDA">
            <w:pPr>
              <w:ind w:left="57" w:right="57"/>
            </w:pPr>
          </w:p>
        </w:tc>
        <w:tc>
          <w:tcPr>
            <w:tcW w:w="2333" w:type="dxa"/>
            <w:vAlign w:val="bottom"/>
          </w:tcPr>
          <w:p w:rsidR="007D1C90" w:rsidRPr="00DB6655" w:rsidRDefault="007D1C90" w:rsidP="003D7EDA">
            <w:pPr>
              <w:ind w:left="57" w:right="57"/>
            </w:pPr>
          </w:p>
        </w:tc>
        <w:tc>
          <w:tcPr>
            <w:tcW w:w="1064" w:type="dxa"/>
            <w:vAlign w:val="bottom"/>
          </w:tcPr>
          <w:p w:rsidR="007D1C90" w:rsidRPr="00DB6655" w:rsidRDefault="007D1C90" w:rsidP="003D7EDA">
            <w:pPr>
              <w:ind w:left="57" w:right="57"/>
              <w:jc w:val="right"/>
            </w:pPr>
          </w:p>
        </w:tc>
      </w:tr>
      <w:tr w:rsidR="007D1C90" w:rsidRPr="00DB6655" w:rsidTr="003D7EDA">
        <w:trPr>
          <w:trHeight w:val="397"/>
        </w:trPr>
        <w:tc>
          <w:tcPr>
            <w:tcW w:w="560" w:type="dxa"/>
            <w:vAlign w:val="bottom"/>
          </w:tcPr>
          <w:p w:rsidR="007D1C90" w:rsidRPr="00DB6655" w:rsidRDefault="007D1C90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436" w:type="dxa"/>
            <w:vAlign w:val="bottom"/>
          </w:tcPr>
          <w:p w:rsidR="007D1C90" w:rsidRPr="00DB6655" w:rsidRDefault="006C4397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1848" w:type="dxa"/>
            <w:vAlign w:val="bottom"/>
          </w:tcPr>
          <w:p w:rsidR="007D1C90" w:rsidRPr="00DB6655" w:rsidRDefault="007D1C90" w:rsidP="003D7EDA">
            <w:pPr>
              <w:ind w:left="57" w:right="57"/>
            </w:pPr>
          </w:p>
        </w:tc>
        <w:tc>
          <w:tcPr>
            <w:tcW w:w="1950" w:type="dxa"/>
            <w:vAlign w:val="bottom"/>
          </w:tcPr>
          <w:p w:rsidR="007D1C90" w:rsidRPr="00DB6655" w:rsidRDefault="007D1C90" w:rsidP="003D7EDA">
            <w:pPr>
              <w:ind w:left="57" w:right="57"/>
            </w:pPr>
          </w:p>
        </w:tc>
        <w:tc>
          <w:tcPr>
            <w:tcW w:w="2333" w:type="dxa"/>
            <w:vAlign w:val="bottom"/>
          </w:tcPr>
          <w:p w:rsidR="007D1C90" w:rsidRPr="00DB6655" w:rsidRDefault="007D1C90" w:rsidP="003D7EDA">
            <w:pPr>
              <w:ind w:left="57" w:right="57"/>
            </w:pPr>
          </w:p>
        </w:tc>
        <w:tc>
          <w:tcPr>
            <w:tcW w:w="1064" w:type="dxa"/>
            <w:vAlign w:val="bottom"/>
          </w:tcPr>
          <w:p w:rsidR="007D1C90" w:rsidRPr="00DB6655" w:rsidRDefault="007D1C90" w:rsidP="003D7EDA">
            <w:pPr>
              <w:ind w:left="57" w:right="57"/>
              <w:jc w:val="right"/>
            </w:pPr>
          </w:p>
        </w:tc>
      </w:tr>
    </w:tbl>
    <w:p w:rsidR="007D1C90" w:rsidRDefault="007D1C90" w:rsidP="007D1C90">
      <w:pPr>
        <w:rPr>
          <w:sz w:val="28"/>
          <w:szCs w:val="28"/>
        </w:rPr>
      </w:pPr>
    </w:p>
    <w:p w:rsidR="007D1C90" w:rsidRPr="006C46AD" w:rsidRDefault="007D1C90" w:rsidP="007D1C90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6.2. Срочные обязательства финансового характера</w:t>
      </w:r>
      <w:r>
        <w:rPr>
          <w:rStyle w:val="a8"/>
          <w:b/>
          <w:sz w:val="28"/>
          <w:szCs w:val="28"/>
        </w:rPr>
        <w:footnoteReference w:id="23"/>
      </w:r>
    </w:p>
    <w:p w:rsidR="007D1C90" w:rsidRDefault="007D1C90" w:rsidP="007D1C90">
      <w:pPr>
        <w:rPr>
          <w:sz w:val="28"/>
          <w:szCs w:val="28"/>
        </w:rPr>
      </w:pPr>
    </w:p>
    <w:tbl>
      <w:tblPr>
        <w:tblStyle w:val="a5"/>
        <w:tblW w:w="933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"/>
        <w:gridCol w:w="2072"/>
        <w:gridCol w:w="2156"/>
        <w:gridCol w:w="1936"/>
        <w:gridCol w:w="1351"/>
        <w:gridCol w:w="851"/>
        <w:gridCol w:w="425"/>
      </w:tblGrid>
      <w:tr w:rsidR="006C4397" w:rsidRPr="006C46AD" w:rsidTr="00E05D54">
        <w:trPr>
          <w:trHeight w:val="240"/>
        </w:trPr>
        <w:tc>
          <w:tcPr>
            <w:tcW w:w="546" w:type="dxa"/>
          </w:tcPr>
          <w:p w:rsidR="006C4397" w:rsidRDefault="006C4397" w:rsidP="003D7EDA">
            <w:pPr>
              <w:ind w:left="57" w:right="57"/>
              <w:jc w:val="center"/>
            </w:pPr>
            <w:r>
              <w:t>№</w:t>
            </w:r>
          </w:p>
          <w:p w:rsidR="006C4397" w:rsidRPr="006C46AD" w:rsidRDefault="006C4397" w:rsidP="003D7EDA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72" w:type="dxa"/>
          </w:tcPr>
          <w:p w:rsidR="006C4397" w:rsidRDefault="006C4397" w:rsidP="003D7EDA">
            <w:pPr>
              <w:ind w:left="57" w:right="57"/>
              <w:jc w:val="center"/>
            </w:pPr>
            <w:r>
              <w:t>Содержание</w:t>
            </w:r>
          </w:p>
          <w:p w:rsidR="006C4397" w:rsidRPr="006C46AD" w:rsidRDefault="006C4397" w:rsidP="003D7EDA">
            <w:pPr>
              <w:ind w:left="57" w:right="57"/>
              <w:jc w:val="center"/>
            </w:pPr>
            <w:proofErr w:type="gramStart"/>
            <w:r>
              <w:t>обязательства</w:t>
            </w:r>
            <w:proofErr w:type="gramEnd"/>
            <w:r>
              <w:rPr>
                <w:rStyle w:val="a8"/>
              </w:rPr>
              <w:footnoteReference w:id="24"/>
            </w:r>
          </w:p>
        </w:tc>
        <w:tc>
          <w:tcPr>
            <w:tcW w:w="2156" w:type="dxa"/>
          </w:tcPr>
          <w:p w:rsidR="006C4397" w:rsidRDefault="006C4397" w:rsidP="003D7EDA">
            <w:pPr>
              <w:ind w:left="57" w:right="57"/>
              <w:jc w:val="center"/>
            </w:pPr>
            <w:r>
              <w:t>Кредитор</w:t>
            </w:r>
          </w:p>
          <w:p w:rsidR="006C4397" w:rsidRPr="006C46AD" w:rsidRDefault="006C4397" w:rsidP="003D7EDA">
            <w:pPr>
              <w:ind w:left="57" w:right="57"/>
              <w:jc w:val="center"/>
            </w:pPr>
            <w:r>
              <w:t>(</w:t>
            </w:r>
            <w:proofErr w:type="gramStart"/>
            <w:r>
              <w:t>должник</w:t>
            </w:r>
            <w:proofErr w:type="gramEnd"/>
            <w:r>
              <w:t>)</w:t>
            </w:r>
            <w:r>
              <w:rPr>
                <w:rStyle w:val="a8"/>
              </w:rPr>
              <w:footnoteReference w:id="25"/>
            </w:r>
          </w:p>
        </w:tc>
        <w:tc>
          <w:tcPr>
            <w:tcW w:w="1936" w:type="dxa"/>
          </w:tcPr>
          <w:p w:rsidR="006C4397" w:rsidRDefault="006C4397" w:rsidP="003D7EDA">
            <w:pPr>
              <w:ind w:left="57" w:right="57"/>
              <w:jc w:val="center"/>
            </w:pPr>
            <w:r>
              <w:t>Основание</w:t>
            </w:r>
          </w:p>
          <w:p w:rsidR="006C4397" w:rsidRPr="006C46AD" w:rsidRDefault="006C4397" w:rsidP="003D7EDA">
            <w:pPr>
              <w:ind w:left="57" w:right="57"/>
              <w:jc w:val="center"/>
            </w:pPr>
            <w:proofErr w:type="gramStart"/>
            <w:r>
              <w:t>возникновения</w:t>
            </w:r>
            <w:proofErr w:type="gramEnd"/>
            <w:r>
              <w:rPr>
                <w:rStyle w:val="a8"/>
              </w:rPr>
              <w:footnoteReference w:id="26"/>
            </w:r>
          </w:p>
        </w:tc>
        <w:tc>
          <w:tcPr>
            <w:tcW w:w="2627" w:type="dxa"/>
            <w:gridSpan w:val="3"/>
          </w:tcPr>
          <w:p w:rsidR="006C4397" w:rsidRDefault="006C4397" w:rsidP="003D7EDA">
            <w:pPr>
              <w:ind w:left="57" w:right="57"/>
              <w:jc w:val="center"/>
            </w:pPr>
            <w:r>
              <w:t>Условия</w:t>
            </w:r>
          </w:p>
          <w:p w:rsidR="006C4397" w:rsidRPr="006C46AD" w:rsidRDefault="00E05D54" w:rsidP="00E05D54">
            <w:pPr>
              <w:ind w:left="57" w:right="57"/>
            </w:pPr>
            <w:proofErr w:type="gramStart"/>
            <w:r>
              <w:t>обяза</w:t>
            </w:r>
            <w:r w:rsidR="006C4397">
              <w:t>тельства</w:t>
            </w:r>
            <w:proofErr w:type="gramEnd"/>
            <w:r w:rsidR="006C4397">
              <w:rPr>
                <w:rStyle w:val="a8"/>
              </w:rPr>
              <w:footnoteReference w:id="27"/>
            </w:r>
          </w:p>
        </w:tc>
      </w:tr>
      <w:tr w:rsidR="006C4397" w:rsidRPr="006C46AD" w:rsidTr="00E05D54">
        <w:trPr>
          <w:trHeight w:val="240"/>
        </w:trPr>
        <w:tc>
          <w:tcPr>
            <w:tcW w:w="546" w:type="dxa"/>
            <w:vAlign w:val="bottom"/>
          </w:tcPr>
          <w:p w:rsidR="006C4397" w:rsidRPr="006C46AD" w:rsidRDefault="006C4397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2" w:type="dxa"/>
            <w:vAlign w:val="bottom"/>
          </w:tcPr>
          <w:p w:rsidR="006C4397" w:rsidRPr="006C46AD" w:rsidRDefault="006C4397" w:rsidP="003D7ED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56" w:type="dxa"/>
            <w:vAlign w:val="bottom"/>
          </w:tcPr>
          <w:p w:rsidR="006C4397" w:rsidRPr="006C46AD" w:rsidRDefault="006C4397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36" w:type="dxa"/>
            <w:vAlign w:val="bottom"/>
          </w:tcPr>
          <w:p w:rsidR="006C4397" w:rsidRPr="006C46AD" w:rsidRDefault="006C4397" w:rsidP="003D7ED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627" w:type="dxa"/>
            <w:gridSpan w:val="3"/>
            <w:vAlign w:val="bottom"/>
          </w:tcPr>
          <w:p w:rsidR="006C4397" w:rsidRPr="006C46AD" w:rsidRDefault="006C4397" w:rsidP="003D7EDA">
            <w:pPr>
              <w:ind w:left="57" w:right="57"/>
              <w:jc w:val="center"/>
            </w:pPr>
            <w:r>
              <w:t>6</w:t>
            </w:r>
          </w:p>
        </w:tc>
      </w:tr>
      <w:tr w:rsidR="006C4397" w:rsidRPr="006C46AD" w:rsidTr="00E05D54">
        <w:trPr>
          <w:trHeight w:val="397"/>
        </w:trPr>
        <w:tc>
          <w:tcPr>
            <w:tcW w:w="546" w:type="dxa"/>
            <w:vAlign w:val="bottom"/>
          </w:tcPr>
          <w:p w:rsidR="006C4397" w:rsidRPr="006C46AD" w:rsidRDefault="006C4397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2" w:type="dxa"/>
            <w:vAlign w:val="bottom"/>
          </w:tcPr>
          <w:p w:rsidR="006C4397" w:rsidRPr="006C46AD" w:rsidRDefault="00F729B0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156" w:type="dxa"/>
            <w:vAlign w:val="bottom"/>
          </w:tcPr>
          <w:p w:rsidR="006C4397" w:rsidRPr="006C46AD" w:rsidRDefault="006C4397" w:rsidP="003D7EDA">
            <w:pPr>
              <w:ind w:left="57" w:right="57"/>
            </w:pPr>
          </w:p>
        </w:tc>
        <w:tc>
          <w:tcPr>
            <w:tcW w:w="1936" w:type="dxa"/>
            <w:vAlign w:val="bottom"/>
          </w:tcPr>
          <w:p w:rsidR="006C4397" w:rsidRPr="006C46AD" w:rsidRDefault="006C4397" w:rsidP="00F729B0">
            <w:pPr>
              <w:ind w:left="57" w:right="57"/>
            </w:pPr>
            <w:r>
              <w:t>.</w:t>
            </w:r>
          </w:p>
        </w:tc>
        <w:tc>
          <w:tcPr>
            <w:tcW w:w="1351" w:type="dxa"/>
            <w:tcBorders>
              <w:right w:val="nil"/>
            </w:tcBorders>
            <w:vAlign w:val="bottom"/>
          </w:tcPr>
          <w:p w:rsidR="006C4397" w:rsidRPr="006C46AD" w:rsidRDefault="006C4397" w:rsidP="003D7EDA">
            <w:pPr>
              <w:ind w:left="57" w:right="57"/>
              <w:jc w:val="right"/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C4397" w:rsidRPr="006C46AD" w:rsidRDefault="006C4397" w:rsidP="006C4397"/>
        </w:tc>
        <w:tc>
          <w:tcPr>
            <w:tcW w:w="425" w:type="dxa"/>
            <w:vAlign w:val="bottom"/>
          </w:tcPr>
          <w:p w:rsidR="006C4397" w:rsidRPr="006C46AD" w:rsidRDefault="006C4397" w:rsidP="003D7EDA">
            <w:pPr>
              <w:ind w:left="57" w:right="57"/>
              <w:jc w:val="both"/>
            </w:pPr>
          </w:p>
        </w:tc>
      </w:tr>
      <w:tr w:rsidR="006C4397" w:rsidRPr="006C46AD" w:rsidTr="00E05D54">
        <w:trPr>
          <w:trHeight w:val="397"/>
        </w:trPr>
        <w:tc>
          <w:tcPr>
            <w:tcW w:w="546" w:type="dxa"/>
            <w:vAlign w:val="bottom"/>
          </w:tcPr>
          <w:p w:rsidR="006C4397" w:rsidRPr="006C46AD" w:rsidRDefault="006C4397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072" w:type="dxa"/>
            <w:vAlign w:val="bottom"/>
          </w:tcPr>
          <w:p w:rsidR="006C4397" w:rsidRPr="006C46AD" w:rsidRDefault="00F729B0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2156" w:type="dxa"/>
            <w:vAlign w:val="bottom"/>
          </w:tcPr>
          <w:p w:rsidR="006C4397" w:rsidRPr="006C46AD" w:rsidRDefault="006C4397" w:rsidP="003D7EDA">
            <w:pPr>
              <w:ind w:left="57" w:right="57"/>
            </w:pPr>
          </w:p>
        </w:tc>
        <w:tc>
          <w:tcPr>
            <w:tcW w:w="1936" w:type="dxa"/>
            <w:vAlign w:val="bottom"/>
          </w:tcPr>
          <w:p w:rsidR="006C4397" w:rsidRPr="006C46AD" w:rsidRDefault="006C4397" w:rsidP="003D7EDA">
            <w:pPr>
              <w:ind w:left="57" w:right="57"/>
            </w:pPr>
          </w:p>
        </w:tc>
        <w:tc>
          <w:tcPr>
            <w:tcW w:w="1351" w:type="dxa"/>
            <w:tcBorders>
              <w:right w:val="nil"/>
            </w:tcBorders>
            <w:vAlign w:val="bottom"/>
          </w:tcPr>
          <w:p w:rsidR="006C4397" w:rsidRPr="006C46AD" w:rsidRDefault="006C4397" w:rsidP="003D7EDA">
            <w:pPr>
              <w:ind w:left="57" w:right="57"/>
              <w:jc w:val="right"/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C4397" w:rsidRPr="006C46AD" w:rsidRDefault="006C4397" w:rsidP="003D7EDA">
            <w:pPr>
              <w:jc w:val="center"/>
            </w:pPr>
            <w:r>
              <w:t>/</w:t>
            </w:r>
          </w:p>
        </w:tc>
        <w:tc>
          <w:tcPr>
            <w:tcW w:w="425" w:type="dxa"/>
            <w:vAlign w:val="bottom"/>
          </w:tcPr>
          <w:p w:rsidR="006C4397" w:rsidRPr="006C46AD" w:rsidRDefault="006C4397" w:rsidP="003D7EDA">
            <w:pPr>
              <w:ind w:left="57" w:right="57"/>
              <w:jc w:val="both"/>
            </w:pPr>
          </w:p>
        </w:tc>
      </w:tr>
    </w:tbl>
    <w:p w:rsidR="007D1C90" w:rsidRDefault="007D1C90" w:rsidP="007D1C90">
      <w:pPr>
        <w:rPr>
          <w:sz w:val="28"/>
          <w:szCs w:val="28"/>
        </w:rPr>
      </w:pPr>
    </w:p>
    <w:p w:rsidR="007D1C90" w:rsidRPr="00AA5BF7" w:rsidRDefault="007D1C90" w:rsidP="007D1C90">
      <w:pPr>
        <w:ind w:left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AA5BF7">
        <w:rPr>
          <w:b/>
          <w:sz w:val="28"/>
          <w:szCs w:val="28"/>
        </w:rPr>
        <w:lastRenderedPageBreak/>
        <w:t>Раздел 7. Сведения о недвижимом им</w:t>
      </w:r>
      <w:r>
        <w:rPr>
          <w:b/>
          <w:sz w:val="28"/>
          <w:szCs w:val="28"/>
        </w:rPr>
        <w:t>уществе, транспортных средствах</w:t>
      </w:r>
      <w:r>
        <w:rPr>
          <w:b/>
          <w:sz w:val="28"/>
          <w:szCs w:val="28"/>
        </w:rPr>
        <w:br/>
      </w:r>
      <w:r w:rsidRPr="00AA5BF7">
        <w:rPr>
          <w:b/>
          <w:sz w:val="28"/>
          <w:szCs w:val="28"/>
        </w:rPr>
        <w:t>и ценных бумагах, отчужден</w:t>
      </w:r>
      <w:r>
        <w:rPr>
          <w:b/>
          <w:sz w:val="28"/>
          <w:szCs w:val="28"/>
        </w:rPr>
        <w:t>ных в течение отчетного периода</w:t>
      </w:r>
      <w:r>
        <w:rPr>
          <w:b/>
          <w:sz w:val="28"/>
          <w:szCs w:val="28"/>
        </w:rPr>
        <w:br/>
      </w:r>
      <w:r w:rsidRPr="00AA5BF7">
        <w:rPr>
          <w:b/>
          <w:sz w:val="28"/>
          <w:szCs w:val="28"/>
        </w:rPr>
        <w:t>в результате безвозмездной сделки</w:t>
      </w:r>
    </w:p>
    <w:p w:rsidR="007D1C90" w:rsidRPr="00B7101B" w:rsidRDefault="007D1C90" w:rsidP="007D1C90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78"/>
        <w:gridCol w:w="3808"/>
        <w:gridCol w:w="1763"/>
        <w:gridCol w:w="3626"/>
      </w:tblGrid>
      <w:tr w:rsidR="007D1C90" w:rsidRPr="00893604" w:rsidTr="003D7EDA">
        <w:trPr>
          <w:trHeight w:val="240"/>
        </w:trPr>
        <w:tc>
          <w:tcPr>
            <w:tcW w:w="616" w:type="dxa"/>
          </w:tcPr>
          <w:p w:rsidR="007D1C90" w:rsidRDefault="007D1C90" w:rsidP="003D7EDA">
            <w:pPr>
              <w:ind w:left="57" w:right="57"/>
              <w:jc w:val="center"/>
            </w:pPr>
            <w:r>
              <w:t>№</w:t>
            </w:r>
          </w:p>
          <w:p w:rsidR="007D1C90" w:rsidRPr="00893604" w:rsidRDefault="007D1C90" w:rsidP="003D7EDA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186" w:type="dxa"/>
            <w:gridSpan w:val="2"/>
          </w:tcPr>
          <w:p w:rsidR="007D1C90" w:rsidRPr="00B7101B" w:rsidRDefault="007D1C90" w:rsidP="003D7EDA">
            <w:pPr>
              <w:ind w:left="57" w:right="57"/>
              <w:jc w:val="center"/>
            </w:pPr>
            <w:r>
              <w:t>Вид</w:t>
            </w:r>
            <w:r w:rsidRPr="00AA5BF7">
              <w:t xml:space="preserve"> имущества</w:t>
            </w:r>
          </w:p>
        </w:tc>
        <w:tc>
          <w:tcPr>
            <w:tcW w:w="1763" w:type="dxa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Приобретатель имущества</w:t>
            </w:r>
            <w:r>
              <w:br/>
            </w:r>
            <w:r w:rsidRPr="00B7101B">
              <w:t>по сделке</w:t>
            </w:r>
            <w:r>
              <w:rPr>
                <w:rStyle w:val="a8"/>
              </w:rPr>
              <w:footnoteReference w:id="28"/>
            </w:r>
          </w:p>
        </w:tc>
        <w:tc>
          <w:tcPr>
            <w:tcW w:w="3626" w:type="dxa"/>
          </w:tcPr>
          <w:p w:rsidR="007D1C90" w:rsidRPr="00B7101B" w:rsidRDefault="007D1C90" w:rsidP="003D7EDA">
            <w:pPr>
              <w:ind w:left="57" w:right="57"/>
              <w:jc w:val="center"/>
            </w:pPr>
            <w:r>
              <w:t>Основание отчуждения</w:t>
            </w:r>
            <w:r>
              <w:br/>
            </w:r>
            <w:r w:rsidRPr="00B7101B">
              <w:t>имущества</w:t>
            </w:r>
            <w:r>
              <w:rPr>
                <w:rStyle w:val="a8"/>
              </w:rPr>
              <w:footnoteReference w:id="29"/>
            </w: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63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4</w:t>
            </w: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7D1C90" w:rsidRPr="00B7101B" w:rsidRDefault="007D1C90" w:rsidP="003D7EDA">
            <w:pPr>
              <w:ind w:left="57" w:right="57"/>
            </w:pPr>
            <w:r w:rsidRPr="00B7101B">
              <w:t>Земельные участки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7D1C90" w:rsidRPr="00893604" w:rsidRDefault="00E05D54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7D1C90" w:rsidRPr="00B7101B" w:rsidRDefault="007D1C90" w:rsidP="003D7EDA">
            <w:pPr>
              <w:ind w:left="57" w:right="57"/>
            </w:pPr>
            <w:r w:rsidRPr="00B7101B">
              <w:t>Иное недвижимое имущество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7D1C90" w:rsidRPr="00893604" w:rsidRDefault="00E05D54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7D1C90" w:rsidRPr="00B7101B" w:rsidRDefault="007D1C90" w:rsidP="003D7EDA">
            <w:pPr>
              <w:ind w:left="57" w:right="57"/>
            </w:pPr>
            <w:r w:rsidRPr="00B7101B">
              <w:t>Транспортные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7D1C90" w:rsidRPr="00893604" w:rsidRDefault="00E05D54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7D1C90" w:rsidRPr="00B7101B" w:rsidRDefault="007D1C90" w:rsidP="003D7EDA">
            <w:pPr>
              <w:ind w:left="57" w:right="57"/>
            </w:pPr>
            <w:r w:rsidRPr="00B7101B">
              <w:t>Ценные бумаги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7D1C90" w:rsidRPr="00893604" w:rsidRDefault="00E05D54" w:rsidP="003D7EDA">
            <w:pPr>
              <w:ind w:left="57" w:right="57"/>
            </w:pPr>
            <w:proofErr w:type="gramStart"/>
            <w:r>
              <w:t>нет</w:t>
            </w:r>
            <w:proofErr w:type="gramEnd"/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  <w:tr w:rsidR="007D1C90" w:rsidRPr="00893604" w:rsidTr="003D7EDA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7D1C90" w:rsidRPr="00893604" w:rsidRDefault="007D1C90" w:rsidP="003D7EDA">
            <w:pPr>
              <w:ind w:left="57" w:right="57"/>
            </w:pPr>
          </w:p>
        </w:tc>
      </w:tr>
    </w:tbl>
    <w:p w:rsidR="007D1C90" w:rsidRPr="00B7101B" w:rsidRDefault="007D1C90" w:rsidP="007D1C90">
      <w:pPr>
        <w:rPr>
          <w:sz w:val="28"/>
          <w:szCs w:val="28"/>
        </w:rPr>
      </w:pPr>
    </w:p>
    <w:p w:rsidR="007D1C90" w:rsidRPr="00B7101B" w:rsidRDefault="007D1C90" w:rsidP="007D1C90">
      <w:pPr>
        <w:rPr>
          <w:sz w:val="28"/>
          <w:szCs w:val="28"/>
        </w:rPr>
      </w:pPr>
    </w:p>
    <w:p w:rsidR="007D1C90" w:rsidRDefault="007D1C90" w:rsidP="007D1C90">
      <w:pPr>
        <w:rPr>
          <w:sz w:val="28"/>
          <w:szCs w:val="28"/>
        </w:rPr>
      </w:pPr>
    </w:p>
    <w:p w:rsidR="007D1C90" w:rsidRDefault="007D1C90" w:rsidP="007D1C90">
      <w:pPr>
        <w:rPr>
          <w:sz w:val="28"/>
          <w:szCs w:val="28"/>
        </w:rPr>
      </w:pPr>
    </w:p>
    <w:p w:rsidR="007D1C90" w:rsidRDefault="007D1C90" w:rsidP="007D1C90">
      <w:pPr>
        <w:ind w:firstLine="340"/>
        <w:rPr>
          <w:sz w:val="28"/>
          <w:szCs w:val="28"/>
        </w:rPr>
      </w:pPr>
      <w:r>
        <w:rPr>
          <w:sz w:val="28"/>
          <w:szCs w:val="28"/>
        </w:rPr>
        <w:t>Достоверность и полноту настоящих сведений подтверждаю.</w:t>
      </w:r>
    </w:p>
    <w:p w:rsidR="007D1C90" w:rsidRDefault="007D1C90" w:rsidP="007D1C90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308"/>
        <w:gridCol w:w="1973"/>
        <w:gridCol w:w="449"/>
        <w:gridCol w:w="434"/>
        <w:gridCol w:w="616"/>
        <w:gridCol w:w="5781"/>
      </w:tblGrid>
      <w:tr w:rsidR="007D1C90" w:rsidRPr="000E276C" w:rsidTr="003D7EDA">
        <w:trPr>
          <w:trHeight w:val="240"/>
        </w:trPr>
        <w:tc>
          <w:tcPr>
            <w:tcW w:w="140" w:type="dxa"/>
            <w:vAlign w:val="bottom"/>
          </w:tcPr>
          <w:p w:rsidR="007D1C90" w:rsidRPr="000E276C" w:rsidRDefault="007D1C90" w:rsidP="003D7E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dxa"/>
            <w:vAlign w:val="bottom"/>
          </w:tcPr>
          <w:p w:rsidR="007D1C90" w:rsidRPr="000E276C" w:rsidRDefault="007D1C90" w:rsidP="003D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  <w:vAlign w:val="bottom"/>
          </w:tcPr>
          <w:p w:rsidR="007D1C90" w:rsidRPr="000E276C" w:rsidRDefault="007D1C90" w:rsidP="003D7E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  <w:vAlign w:val="bottom"/>
          </w:tcPr>
          <w:p w:rsidR="007D1C90" w:rsidRPr="000E276C" w:rsidRDefault="007D1C90" w:rsidP="003D7E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jc w:val="center"/>
              <w:rPr>
                <w:sz w:val="28"/>
                <w:szCs w:val="28"/>
              </w:rPr>
            </w:pPr>
          </w:p>
        </w:tc>
      </w:tr>
      <w:tr w:rsidR="007D1C90" w:rsidRPr="00096311" w:rsidTr="003D7EDA">
        <w:tc>
          <w:tcPr>
            <w:tcW w:w="140" w:type="dxa"/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08" w:type="dxa"/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9" w:type="dxa"/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16" w:type="dxa"/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781" w:type="dxa"/>
            <w:tcBorders>
              <w:top w:val="single" w:sz="4" w:space="0" w:color="auto"/>
            </w:tcBorders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 лица, представляющего сведения)</w:t>
            </w:r>
          </w:p>
        </w:tc>
      </w:tr>
    </w:tbl>
    <w:p w:rsidR="007D1C90" w:rsidRDefault="007D1C90" w:rsidP="007D1C90">
      <w:pPr>
        <w:rPr>
          <w:sz w:val="28"/>
          <w:szCs w:val="28"/>
        </w:rPr>
      </w:pPr>
    </w:p>
    <w:tbl>
      <w:tblPr>
        <w:tblStyle w:val="a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7D1C90" w:rsidRPr="000E276C" w:rsidTr="003D7EDA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7D1C90" w:rsidRPr="000E276C" w:rsidRDefault="007D1C90" w:rsidP="003D7EDA">
            <w:pPr>
              <w:jc w:val="center"/>
              <w:rPr>
                <w:sz w:val="28"/>
                <w:szCs w:val="28"/>
              </w:rPr>
            </w:pPr>
          </w:p>
        </w:tc>
      </w:tr>
      <w:tr w:rsidR="007D1C90" w:rsidRPr="00096311" w:rsidTr="003D7EDA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7D1C90" w:rsidRPr="00096311" w:rsidRDefault="007D1C90" w:rsidP="003D7E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И.О. и подпись лица, принявшего справку)</w:t>
            </w:r>
          </w:p>
        </w:tc>
      </w:tr>
    </w:tbl>
    <w:p w:rsidR="007D1C90" w:rsidRDefault="007D1C90" w:rsidP="007D1C90">
      <w:pPr>
        <w:rPr>
          <w:sz w:val="28"/>
          <w:szCs w:val="28"/>
        </w:rPr>
      </w:pPr>
    </w:p>
    <w:p w:rsidR="00E05D54" w:rsidRDefault="00E05D54" w:rsidP="00E05D54">
      <w:pPr>
        <w:jc w:val="right"/>
        <w:rPr>
          <w:sz w:val="16"/>
          <w:szCs w:val="16"/>
        </w:rPr>
      </w:pPr>
      <w:r>
        <w:rPr>
          <w:sz w:val="16"/>
          <w:szCs w:val="16"/>
        </w:rPr>
        <w:t>Утв. Указом Президента РФ</w:t>
      </w:r>
    </w:p>
    <w:sectPr w:rsidR="00E05D54" w:rsidSect="003D7EDA">
      <w:headerReference w:type="default" r:id="rId7"/>
      <w:footnotePr>
        <w:numRestart w:val="eachPage"/>
      </w:footnotePr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EFB" w:rsidRDefault="00922EFB" w:rsidP="007D1C90">
      <w:r>
        <w:separator/>
      </w:r>
    </w:p>
  </w:endnote>
  <w:endnote w:type="continuationSeparator" w:id="0">
    <w:p w:rsidR="00922EFB" w:rsidRDefault="00922EFB" w:rsidP="007D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EFB" w:rsidRDefault="00922EFB" w:rsidP="007D1C90">
      <w:r>
        <w:separator/>
      </w:r>
    </w:p>
  </w:footnote>
  <w:footnote w:type="continuationSeparator" w:id="0">
    <w:p w:rsidR="00922EFB" w:rsidRDefault="00922EFB" w:rsidP="007D1C90">
      <w:r>
        <w:continuationSeparator/>
      </w:r>
    </w:p>
  </w:footnote>
  <w:footnote w:id="1">
    <w:p w:rsidR="006D1976" w:rsidRDefault="006D1976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6D1976" w:rsidRDefault="006D1976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">
    <w:p w:rsidR="006D1976" w:rsidRDefault="006D1976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доходы (включая пенсии, пособия, иные выплаты) за отчетный период.</w:t>
      </w:r>
    </w:p>
  </w:footnote>
  <w:footnote w:id="4">
    <w:p w:rsidR="006D1976" w:rsidRDefault="006D1976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Доход, полученный в иностранной валюте, указывается в рублях по курсу Банка России на дату получения дохода.</w:t>
      </w:r>
    </w:p>
  </w:footnote>
  <w:footnote w:id="5">
    <w:p w:rsidR="006D1976" w:rsidRDefault="006D1976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B7101B">
          <w:rPr>
            <w:sz w:val="16"/>
            <w:szCs w:val="16"/>
          </w:rPr>
          <w:t>2012 г</w:t>
        </w:r>
      </w:smartTag>
      <w:r w:rsidRPr="00B7101B">
        <w:rPr>
          <w:sz w:val="16"/>
          <w:szCs w:val="16"/>
        </w:rPr>
        <w:t>. № 230-ФЗ «О контроле за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footnote>
  <w:footnote w:id="6">
    <w:p w:rsidR="006D1976" w:rsidRDefault="006D1976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7">
    <w:p w:rsidR="006D1976" w:rsidRDefault="006D1976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8">
    <w:p w:rsidR="006D1976" w:rsidRDefault="006D1976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 w:rsidRPr="00B7101B">
          <w:rPr>
            <w:sz w:val="16"/>
            <w:szCs w:val="16"/>
          </w:rPr>
          <w:t>2013 г</w:t>
        </w:r>
      </w:smartTag>
      <w:r w:rsidRPr="00B7101B">
        <w:rPr>
          <w:sz w:val="16"/>
          <w:szCs w:val="16"/>
        </w:rPr>
        <w:t>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</w:footnote>
  <w:footnote w:id="9">
    <w:p w:rsidR="006D1976" w:rsidRDefault="006D1976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10">
    <w:p w:rsidR="006D1976" w:rsidRDefault="006D1976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вид счета (депозитный, текущий, расчетный, ссудный и другие) и валюта счета.</w:t>
      </w:r>
    </w:p>
  </w:footnote>
  <w:footnote w:id="11">
    <w:p w:rsidR="006D1976" w:rsidRDefault="006D1976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2">
    <w:p w:rsidR="006D1976" w:rsidRDefault="006D1976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3">
    <w:p w:rsidR="006D1976" w:rsidRDefault="006D1976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>
        <w:rPr>
          <w:sz w:val="16"/>
          <w:szCs w:val="16"/>
        </w:rPr>
        <w:t xml:space="preserve"> Указываю</w:t>
      </w:r>
      <w:r w:rsidRPr="00B7101B">
        <w:rPr>
          <w:sz w:val="16"/>
          <w:szCs w:val="16"/>
        </w:rPr>
        <w:t>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4">
    <w:p w:rsidR="006D1976" w:rsidRDefault="006D1976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5">
    <w:p w:rsidR="006D1976" w:rsidRDefault="006D1976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6">
    <w:p w:rsidR="006D1976" w:rsidRDefault="006D1976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footnote>
  <w:footnote w:id="17">
    <w:p w:rsidR="006D1976" w:rsidRDefault="006D1976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</w:footnote>
  <w:footnote w:id="18">
    <w:p w:rsidR="006D1976" w:rsidRDefault="006D1976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общая стоимость ценных бумаг данного вида исходя из стоимости их приобретения (если ее нельзя определить —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19">
    <w:p w:rsidR="006D1976" w:rsidRDefault="006D1976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по состоянию на отчетную дату.</w:t>
      </w:r>
    </w:p>
  </w:footnote>
  <w:footnote w:id="20">
    <w:p w:rsidR="006D1976" w:rsidRDefault="006D1976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вид недвижимого имущества (земельный участок, жилой дом, дача и другие).</w:t>
      </w:r>
    </w:p>
  </w:footnote>
  <w:footnote w:id="21">
    <w:p w:rsidR="006D1976" w:rsidRDefault="006D1976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22">
    <w:p w:rsidR="006D1976" w:rsidRDefault="006D1976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3">
    <w:p w:rsidR="006D1976" w:rsidRDefault="006D1976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имеющиеся на отчетную дату срочные обязательства финансового характера на сумму, равную или превышающую 500 000 руб., кредитором или должником по которым является лицо, сведения об обязательствах которого представляются.</w:t>
      </w:r>
    </w:p>
  </w:footnote>
  <w:footnote w:id="24">
    <w:p w:rsidR="006D1976" w:rsidRDefault="006D1976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существо обязательства (заем, кредит и другие).</w:t>
      </w:r>
    </w:p>
  </w:footnote>
  <w:footnote w:id="25">
    <w:p w:rsidR="006D1976" w:rsidRDefault="006D1976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6">
    <w:p w:rsidR="006D1976" w:rsidRDefault="006D1976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7">
    <w:p w:rsidR="006D1976" w:rsidRDefault="006D1976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  <w:footnote w:id="28">
    <w:p w:rsidR="006D1976" w:rsidRDefault="006D1976" w:rsidP="007D1C90">
      <w:pPr>
        <w:pStyle w:val="a6"/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29">
    <w:p w:rsidR="006D1976" w:rsidRDefault="006D1976" w:rsidP="007D1C90">
      <w:pPr>
        <w:pStyle w:val="a6"/>
        <w:rPr>
          <w:sz w:val="16"/>
          <w:szCs w:val="16"/>
        </w:rPr>
      </w:pPr>
      <w:r w:rsidRPr="00B7101B">
        <w:rPr>
          <w:rStyle w:val="a8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6D1976" w:rsidRDefault="006D1976" w:rsidP="007D1C90">
      <w:pPr>
        <w:pStyle w:val="a6"/>
        <w:rPr>
          <w:sz w:val="16"/>
          <w:szCs w:val="16"/>
        </w:rPr>
      </w:pPr>
    </w:p>
    <w:p w:rsidR="006D1976" w:rsidRDefault="006D1976" w:rsidP="007D1C90">
      <w:pPr>
        <w:pStyle w:val="a6"/>
        <w:rPr>
          <w:sz w:val="16"/>
          <w:szCs w:val="16"/>
        </w:rPr>
      </w:pPr>
    </w:p>
    <w:p w:rsidR="006D1976" w:rsidRDefault="006D1976" w:rsidP="007D1C90">
      <w:pPr>
        <w:pStyle w:val="a6"/>
        <w:rPr>
          <w:sz w:val="16"/>
          <w:szCs w:val="16"/>
        </w:rPr>
      </w:pPr>
    </w:p>
    <w:p w:rsidR="006D1976" w:rsidRDefault="006D1976" w:rsidP="007D1C90">
      <w:pPr>
        <w:pStyle w:val="a6"/>
        <w:rPr>
          <w:sz w:val="16"/>
          <w:szCs w:val="16"/>
        </w:rPr>
      </w:pPr>
    </w:p>
    <w:p w:rsidR="006D1976" w:rsidRDefault="006D1976" w:rsidP="007D1C90">
      <w:pPr>
        <w:pStyle w:val="a6"/>
        <w:rPr>
          <w:sz w:val="16"/>
          <w:szCs w:val="16"/>
        </w:rPr>
      </w:pPr>
    </w:p>
    <w:p w:rsidR="006D1976" w:rsidRDefault="006D1976" w:rsidP="007D1C90">
      <w:pPr>
        <w:pStyle w:val="a6"/>
        <w:rPr>
          <w:sz w:val="16"/>
          <w:szCs w:val="16"/>
        </w:rPr>
      </w:pPr>
    </w:p>
    <w:p w:rsidR="006D1976" w:rsidRDefault="006D1976" w:rsidP="007D1C90">
      <w:pPr>
        <w:pStyle w:val="a6"/>
        <w:rPr>
          <w:sz w:val="16"/>
          <w:szCs w:val="16"/>
        </w:rPr>
      </w:pPr>
    </w:p>
    <w:p w:rsidR="006D1976" w:rsidRDefault="006D1976" w:rsidP="007D1C90">
      <w:pPr>
        <w:pStyle w:val="a6"/>
        <w:rPr>
          <w:sz w:val="16"/>
          <w:szCs w:val="16"/>
        </w:rPr>
      </w:pPr>
    </w:p>
    <w:p w:rsidR="006D1976" w:rsidRDefault="006D1976" w:rsidP="007D1C90">
      <w:pPr>
        <w:pStyle w:val="a6"/>
        <w:rPr>
          <w:sz w:val="16"/>
          <w:szCs w:val="16"/>
        </w:rPr>
      </w:pPr>
    </w:p>
    <w:p w:rsidR="006D1976" w:rsidRDefault="006D1976" w:rsidP="007D1C90">
      <w:pPr>
        <w:pStyle w:val="a6"/>
        <w:rPr>
          <w:sz w:val="16"/>
          <w:szCs w:val="16"/>
        </w:rPr>
      </w:pPr>
    </w:p>
    <w:p w:rsidR="006D1976" w:rsidRDefault="006D1976" w:rsidP="007D1C90">
      <w:pPr>
        <w:pStyle w:val="a6"/>
        <w:rPr>
          <w:sz w:val="16"/>
          <w:szCs w:val="16"/>
        </w:rPr>
      </w:pPr>
    </w:p>
    <w:p w:rsidR="006D1976" w:rsidRDefault="006D1976" w:rsidP="007D1C90">
      <w:pPr>
        <w:pStyle w:val="a6"/>
        <w:rPr>
          <w:sz w:val="16"/>
          <w:szCs w:val="16"/>
        </w:rPr>
      </w:pPr>
    </w:p>
    <w:p w:rsidR="006D1976" w:rsidRDefault="006D1976" w:rsidP="007D1C90">
      <w:pPr>
        <w:pStyle w:val="a6"/>
        <w:rPr>
          <w:sz w:val="16"/>
          <w:szCs w:val="16"/>
        </w:rPr>
      </w:pPr>
    </w:p>
    <w:p w:rsidR="006D1976" w:rsidRDefault="006D1976" w:rsidP="007D1C90">
      <w:pPr>
        <w:pStyle w:val="a6"/>
        <w:rPr>
          <w:sz w:val="16"/>
          <w:szCs w:val="16"/>
        </w:rPr>
      </w:pPr>
    </w:p>
    <w:p w:rsidR="006D1976" w:rsidRDefault="006D1976" w:rsidP="007D1C90">
      <w:pPr>
        <w:pStyle w:val="a6"/>
        <w:rPr>
          <w:sz w:val="16"/>
          <w:szCs w:val="16"/>
        </w:rPr>
      </w:pPr>
    </w:p>
    <w:p w:rsidR="006D1976" w:rsidRDefault="006D1976" w:rsidP="007D1C90">
      <w:pPr>
        <w:pStyle w:val="a6"/>
        <w:rPr>
          <w:sz w:val="16"/>
          <w:szCs w:val="16"/>
        </w:rPr>
      </w:pPr>
    </w:p>
    <w:p w:rsidR="006D1976" w:rsidRDefault="006D1976" w:rsidP="007D1C90">
      <w:pPr>
        <w:pStyle w:val="a6"/>
        <w:rPr>
          <w:sz w:val="16"/>
          <w:szCs w:val="16"/>
        </w:rPr>
      </w:pPr>
    </w:p>
    <w:p w:rsidR="006D1976" w:rsidRDefault="006D1976" w:rsidP="007D1C90">
      <w:pPr>
        <w:pStyle w:val="a6"/>
        <w:rPr>
          <w:sz w:val="16"/>
          <w:szCs w:val="16"/>
        </w:rPr>
      </w:pPr>
    </w:p>
    <w:p w:rsidR="006D1976" w:rsidRDefault="006D1976" w:rsidP="007D1C90">
      <w:pPr>
        <w:pStyle w:val="a6"/>
        <w:rPr>
          <w:sz w:val="16"/>
          <w:szCs w:val="16"/>
        </w:rPr>
      </w:pPr>
    </w:p>
    <w:p w:rsidR="006D1976" w:rsidRDefault="006D1976" w:rsidP="007D1C90">
      <w:pPr>
        <w:pStyle w:val="a6"/>
        <w:rPr>
          <w:sz w:val="16"/>
          <w:szCs w:val="16"/>
        </w:rPr>
      </w:pPr>
    </w:p>
    <w:p w:rsidR="006D1976" w:rsidRDefault="006D1976" w:rsidP="007D1C90">
      <w:pPr>
        <w:pStyle w:val="a6"/>
        <w:rPr>
          <w:sz w:val="16"/>
          <w:szCs w:val="16"/>
        </w:rPr>
      </w:pPr>
    </w:p>
    <w:p w:rsidR="006D1976" w:rsidRDefault="006D1976" w:rsidP="007D1C90">
      <w:pPr>
        <w:pStyle w:val="a6"/>
        <w:rPr>
          <w:sz w:val="16"/>
          <w:szCs w:val="16"/>
        </w:rPr>
      </w:pPr>
    </w:p>
    <w:p w:rsidR="006D1976" w:rsidRDefault="006D1976" w:rsidP="007D1C90">
      <w:pPr>
        <w:pStyle w:val="a6"/>
        <w:rPr>
          <w:sz w:val="16"/>
          <w:szCs w:val="16"/>
        </w:rPr>
      </w:pPr>
    </w:p>
    <w:p w:rsidR="006D1976" w:rsidRDefault="006D1976" w:rsidP="007D1C90">
      <w:pPr>
        <w:pStyle w:val="a6"/>
        <w:rPr>
          <w:sz w:val="16"/>
          <w:szCs w:val="16"/>
        </w:rPr>
      </w:pPr>
    </w:p>
    <w:p w:rsidR="006D1976" w:rsidRDefault="006D1976" w:rsidP="007D1C90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976" w:rsidRPr="004949EC" w:rsidRDefault="006D1976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089"/>
    <w:rsid w:val="00115E38"/>
    <w:rsid w:val="00147024"/>
    <w:rsid w:val="00206A8B"/>
    <w:rsid w:val="002224FF"/>
    <w:rsid w:val="00241A8C"/>
    <w:rsid w:val="002C6E7E"/>
    <w:rsid w:val="002E258B"/>
    <w:rsid w:val="0033782F"/>
    <w:rsid w:val="003D7EDA"/>
    <w:rsid w:val="004557AB"/>
    <w:rsid w:val="004A7F5D"/>
    <w:rsid w:val="005241F1"/>
    <w:rsid w:val="005465FF"/>
    <w:rsid w:val="005F08EE"/>
    <w:rsid w:val="00693F09"/>
    <w:rsid w:val="006C4397"/>
    <w:rsid w:val="006D1976"/>
    <w:rsid w:val="00753A2B"/>
    <w:rsid w:val="007B6FA7"/>
    <w:rsid w:val="007D1C90"/>
    <w:rsid w:val="00831919"/>
    <w:rsid w:val="008352AE"/>
    <w:rsid w:val="008C284D"/>
    <w:rsid w:val="00922EFB"/>
    <w:rsid w:val="00930B9E"/>
    <w:rsid w:val="00A87A19"/>
    <w:rsid w:val="00AA51E5"/>
    <w:rsid w:val="00AC4832"/>
    <w:rsid w:val="00AE641A"/>
    <w:rsid w:val="00B17CA9"/>
    <w:rsid w:val="00CC10DE"/>
    <w:rsid w:val="00CF3089"/>
    <w:rsid w:val="00D90668"/>
    <w:rsid w:val="00E05D54"/>
    <w:rsid w:val="00EB4D9D"/>
    <w:rsid w:val="00F729B0"/>
    <w:rsid w:val="00FC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24A170-BFDF-4C13-9C62-52135917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1C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1C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D1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rsid w:val="007D1C9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D1C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7D1C90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557A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57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4916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5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1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28F54-4E66-43F4-8D11-35570B52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3</cp:revision>
  <cp:lastPrinted>2018-04-27T02:19:00Z</cp:lastPrinted>
  <dcterms:created xsi:type="dcterms:W3CDTF">2018-01-31T08:15:00Z</dcterms:created>
  <dcterms:modified xsi:type="dcterms:W3CDTF">2018-04-27T02:23:00Z</dcterms:modified>
</cp:coreProperties>
</file>